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0049" w14:textId="6499BF85" w:rsidR="00695CF9" w:rsidRPr="00BB347C" w:rsidRDefault="002A7CC4">
      <w:pPr>
        <w:rPr>
          <w:sz w:val="28"/>
          <w:szCs w:val="28"/>
        </w:rPr>
      </w:pPr>
      <w:r w:rsidRPr="00BB347C">
        <w:rPr>
          <w:sz w:val="28"/>
          <w:szCs w:val="28"/>
        </w:rPr>
        <w:t>Esercizio 2 – OBS</w:t>
      </w:r>
    </w:p>
    <w:p w14:paraId="1F25A14C" w14:textId="79554348" w:rsidR="002A7CC4" w:rsidRPr="00BB347C" w:rsidRDefault="002A7CC4">
      <w:pPr>
        <w:rPr>
          <w:sz w:val="28"/>
          <w:szCs w:val="28"/>
        </w:rPr>
      </w:pPr>
    </w:p>
    <w:p w14:paraId="57031106" w14:textId="22A5D86C" w:rsidR="002A7CC4" w:rsidRPr="00BB347C" w:rsidRDefault="002A7CC4">
      <w:pPr>
        <w:rPr>
          <w:sz w:val="28"/>
          <w:szCs w:val="28"/>
        </w:rPr>
      </w:pPr>
      <w:r w:rsidRPr="00BB347C">
        <w:rPr>
          <w:sz w:val="28"/>
          <w:szCs w:val="28"/>
        </w:rPr>
        <w:t>Caso scelto: casa editrice fumettistica</w:t>
      </w:r>
    </w:p>
    <w:p w14:paraId="4F6C69FF" w14:textId="0D2B2F69" w:rsidR="002A7CC4" w:rsidRPr="00BB347C" w:rsidRDefault="002A7CC4">
      <w:pPr>
        <w:rPr>
          <w:sz w:val="28"/>
          <w:szCs w:val="28"/>
        </w:rPr>
      </w:pPr>
    </w:p>
    <w:p w14:paraId="370259ED" w14:textId="56084C82" w:rsidR="002A7CC4" w:rsidRPr="00BB347C" w:rsidRDefault="002A7CC4">
      <w:pPr>
        <w:rPr>
          <w:sz w:val="28"/>
          <w:szCs w:val="28"/>
        </w:rPr>
      </w:pPr>
      <w:r w:rsidRPr="00BB347C">
        <w:rPr>
          <w:sz w:val="28"/>
          <w:szCs w:val="28"/>
        </w:rPr>
        <w:t>La “Vignetta s.p.a.” è una piccola casa editrice affermatasi negli anni per alcune pubblicazioni di nicchia, ma che hanno riscosso un più che discreto successo tra gli appassionati. Visti i risultati hanno deciso di riformare l’assetto interno per uno sviluppo della casa.</w:t>
      </w:r>
    </w:p>
    <w:p w14:paraId="5D547897" w14:textId="64C5B4AF" w:rsidR="009128D8" w:rsidRPr="00BB347C" w:rsidRDefault="00BB347C">
      <w:pPr>
        <w:rPr>
          <w:sz w:val="28"/>
          <w:szCs w:val="28"/>
        </w:rPr>
      </w:pPr>
      <w:r>
        <w:rPr>
          <w:noProof/>
          <w:sz w:val="28"/>
          <w:szCs w:val="28"/>
        </w:rPr>
        <w:drawing>
          <wp:inline distT="0" distB="0" distL="0" distR="0" wp14:anchorId="0FB189A0" wp14:editId="302AA866">
            <wp:extent cx="8724900" cy="4508500"/>
            <wp:effectExtent l="0" t="0" r="0" b="1270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CDE35B3" w14:textId="1ED18A28" w:rsidR="002A7CC4" w:rsidRPr="00BB347C" w:rsidRDefault="002A7CC4">
      <w:pPr>
        <w:rPr>
          <w:sz w:val="28"/>
          <w:szCs w:val="28"/>
        </w:rPr>
      </w:pPr>
      <w:r w:rsidRPr="00BB347C">
        <w:rPr>
          <w:sz w:val="28"/>
          <w:szCs w:val="28"/>
        </w:rPr>
        <w:lastRenderedPageBreak/>
        <w:t xml:space="preserve">Vediamo </w:t>
      </w:r>
      <w:r w:rsidR="009128D8" w:rsidRPr="00BB347C">
        <w:rPr>
          <w:sz w:val="28"/>
          <w:szCs w:val="28"/>
        </w:rPr>
        <w:t>in breve</w:t>
      </w:r>
      <w:r w:rsidRPr="00BB347C">
        <w:rPr>
          <w:sz w:val="28"/>
          <w:szCs w:val="28"/>
        </w:rPr>
        <w:t xml:space="preserve"> </w:t>
      </w:r>
      <w:r w:rsidR="009128D8" w:rsidRPr="00BB347C">
        <w:rPr>
          <w:sz w:val="28"/>
          <w:szCs w:val="28"/>
        </w:rPr>
        <w:t>gli organi della nuova struttura:</w:t>
      </w:r>
    </w:p>
    <w:p w14:paraId="27C9917D" w14:textId="7629445F" w:rsidR="009128D8" w:rsidRPr="00BB347C" w:rsidRDefault="00ED174C" w:rsidP="009128D8">
      <w:pPr>
        <w:pStyle w:val="Paragrafoelenco"/>
        <w:numPr>
          <w:ilvl w:val="0"/>
          <w:numId w:val="1"/>
        </w:numPr>
        <w:rPr>
          <w:sz w:val="28"/>
          <w:szCs w:val="28"/>
        </w:rPr>
      </w:pPr>
      <w:r w:rsidRPr="00BB347C">
        <w:rPr>
          <w:sz w:val="28"/>
          <w:szCs w:val="28"/>
        </w:rPr>
        <w:t>PUBLISHER/EDITORE</w:t>
      </w:r>
      <w:r w:rsidR="009128D8" w:rsidRPr="00BB347C">
        <w:rPr>
          <w:sz w:val="28"/>
          <w:szCs w:val="28"/>
        </w:rPr>
        <w:t>: proprietario della casa editrice, finanziatore principale.</w:t>
      </w:r>
    </w:p>
    <w:p w14:paraId="03B9C1A8" w14:textId="77FC0B7B" w:rsidR="009128D8" w:rsidRPr="00BB347C" w:rsidRDefault="009128D8" w:rsidP="009128D8">
      <w:pPr>
        <w:pStyle w:val="Paragrafoelenco"/>
        <w:numPr>
          <w:ilvl w:val="0"/>
          <w:numId w:val="1"/>
        </w:numPr>
        <w:rPr>
          <w:sz w:val="28"/>
          <w:szCs w:val="28"/>
        </w:rPr>
      </w:pPr>
      <w:r w:rsidRPr="00BB347C">
        <w:rPr>
          <w:sz w:val="28"/>
          <w:szCs w:val="28"/>
        </w:rPr>
        <w:t>AMM. DELEGATO: manager principale dell’impresa</w:t>
      </w:r>
    </w:p>
    <w:p w14:paraId="1B5162B9" w14:textId="715691AB" w:rsidR="009128D8" w:rsidRPr="00BB347C" w:rsidRDefault="009128D8" w:rsidP="009128D8">
      <w:pPr>
        <w:pStyle w:val="Paragrafoelenco"/>
        <w:numPr>
          <w:ilvl w:val="0"/>
          <w:numId w:val="1"/>
        </w:numPr>
        <w:rPr>
          <w:sz w:val="28"/>
          <w:szCs w:val="28"/>
        </w:rPr>
      </w:pPr>
      <w:r w:rsidRPr="00BB347C">
        <w:rPr>
          <w:sz w:val="28"/>
          <w:szCs w:val="28"/>
        </w:rPr>
        <w:t>DIRETTORE EDITORIALE: il responsabile del piano editoriale dell’etichetta. I suoi compiti comprendono la scelta di cosa, come e quando pubblicare, l’apertura di nuovi progetti o la chiusura di progetti esistenti, supervisione dello scouting di nuov</w:t>
      </w:r>
      <w:r w:rsidR="006A1B99" w:rsidRPr="00BB347C">
        <w:rPr>
          <w:sz w:val="28"/>
          <w:szCs w:val="28"/>
        </w:rPr>
        <w:t>i artisti</w:t>
      </w:r>
      <w:r w:rsidRPr="00BB347C">
        <w:rPr>
          <w:sz w:val="28"/>
          <w:szCs w:val="28"/>
        </w:rPr>
        <w:t>.</w:t>
      </w:r>
    </w:p>
    <w:p w14:paraId="42A2D0F5" w14:textId="0793E980" w:rsidR="009128D8" w:rsidRPr="00BB347C" w:rsidRDefault="009128D8" w:rsidP="009128D8">
      <w:pPr>
        <w:pStyle w:val="Paragrafoelenco"/>
        <w:numPr>
          <w:ilvl w:val="0"/>
          <w:numId w:val="1"/>
        </w:numPr>
        <w:rPr>
          <w:sz w:val="28"/>
          <w:szCs w:val="28"/>
        </w:rPr>
      </w:pPr>
      <w:r w:rsidRPr="00BB347C">
        <w:rPr>
          <w:sz w:val="28"/>
          <w:szCs w:val="28"/>
        </w:rPr>
        <w:t>EDITOR: lavorano a stretto contatto con gli autori, fungono da supervisori alle loro produzioni valuntandone i manoscritti e indirizzandoli verso il piano editoriale.</w:t>
      </w:r>
    </w:p>
    <w:p w14:paraId="0B57F9DF" w14:textId="77777777" w:rsidR="00ED174C" w:rsidRPr="00BB347C" w:rsidRDefault="006A1B99" w:rsidP="00ED174C">
      <w:pPr>
        <w:pStyle w:val="Paragrafoelenco"/>
        <w:numPr>
          <w:ilvl w:val="0"/>
          <w:numId w:val="1"/>
        </w:numPr>
        <w:rPr>
          <w:sz w:val="28"/>
          <w:szCs w:val="28"/>
        </w:rPr>
      </w:pPr>
      <w:r w:rsidRPr="00BB347C">
        <w:rPr>
          <w:sz w:val="28"/>
          <w:szCs w:val="28"/>
        </w:rPr>
        <w:t>ARTISTI: sono coloro che danno vita e contenuto alle opere.</w:t>
      </w:r>
      <w:r w:rsidR="00ED174C" w:rsidRPr="00BB347C">
        <w:rPr>
          <w:sz w:val="28"/>
          <w:szCs w:val="28"/>
        </w:rPr>
        <w:t xml:space="preserve"> </w:t>
      </w:r>
    </w:p>
    <w:p w14:paraId="6233A7FE" w14:textId="614AA986" w:rsidR="00ED174C" w:rsidRPr="00BB347C" w:rsidRDefault="00ED174C" w:rsidP="00ED174C">
      <w:pPr>
        <w:pStyle w:val="Paragrafoelenco"/>
        <w:numPr>
          <w:ilvl w:val="1"/>
          <w:numId w:val="1"/>
        </w:numPr>
        <w:rPr>
          <w:sz w:val="28"/>
          <w:szCs w:val="28"/>
        </w:rPr>
      </w:pPr>
      <w:r w:rsidRPr="00BB347C">
        <w:rPr>
          <w:sz w:val="28"/>
          <w:szCs w:val="28"/>
        </w:rPr>
        <w:t>D</w:t>
      </w:r>
      <w:r w:rsidRPr="00BB347C">
        <w:rPr>
          <w:sz w:val="28"/>
          <w:szCs w:val="28"/>
        </w:rPr>
        <w:t>isegnatori</w:t>
      </w:r>
    </w:p>
    <w:p w14:paraId="6BD23F9B" w14:textId="6D20133F" w:rsidR="006A1B99" w:rsidRPr="00BB347C" w:rsidRDefault="00ED174C" w:rsidP="00ED174C">
      <w:pPr>
        <w:pStyle w:val="Paragrafoelenco"/>
        <w:numPr>
          <w:ilvl w:val="1"/>
          <w:numId w:val="1"/>
        </w:numPr>
        <w:rPr>
          <w:sz w:val="28"/>
          <w:szCs w:val="28"/>
        </w:rPr>
      </w:pPr>
      <w:r w:rsidRPr="00BB347C">
        <w:rPr>
          <w:sz w:val="28"/>
          <w:szCs w:val="28"/>
        </w:rPr>
        <w:t>A</w:t>
      </w:r>
      <w:r w:rsidRPr="00BB347C">
        <w:rPr>
          <w:sz w:val="28"/>
          <w:szCs w:val="28"/>
        </w:rPr>
        <w:t>utori</w:t>
      </w:r>
    </w:p>
    <w:p w14:paraId="2C19D9DE" w14:textId="1CB8B47F" w:rsidR="00ED174C" w:rsidRPr="00BB347C" w:rsidRDefault="00ED174C" w:rsidP="00ED174C">
      <w:pPr>
        <w:pStyle w:val="Paragrafoelenco"/>
        <w:numPr>
          <w:ilvl w:val="1"/>
          <w:numId w:val="1"/>
        </w:numPr>
        <w:rPr>
          <w:sz w:val="28"/>
          <w:szCs w:val="28"/>
        </w:rPr>
      </w:pPr>
      <w:r w:rsidRPr="00BB347C">
        <w:rPr>
          <w:sz w:val="28"/>
          <w:szCs w:val="28"/>
        </w:rPr>
        <w:t>Scrittori</w:t>
      </w:r>
    </w:p>
    <w:p w14:paraId="5DCB6650" w14:textId="7EF75649" w:rsidR="00ED174C" w:rsidRPr="00BB347C" w:rsidRDefault="006A1B99" w:rsidP="00ED174C">
      <w:pPr>
        <w:pStyle w:val="Paragrafoelenco"/>
        <w:numPr>
          <w:ilvl w:val="0"/>
          <w:numId w:val="1"/>
        </w:numPr>
        <w:rPr>
          <w:sz w:val="28"/>
          <w:szCs w:val="28"/>
        </w:rPr>
      </w:pPr>
      <w:r w:rsidRPr="00BB347C">
        <w:rPr>
          <w:sz w:val="28"/>
          <w:szCs w:val="28"/>
        </w:rPr>
        <w:t>PRODUZIONE: è la parte dell’azienda che trasforma i manoscritti in volumi fisici.</w:t>
      </w:r>
      <w:r w:rsidR="00ED174C" w:rsidRPr="00BB347C">
        <w:rPr>
          <w:sz w:val="28"/>
          <w:szCs w:val="28"/>
        </w:rPr>
        <w:t xml:space="preserve"> S</w:t>
      </w:r>
      <w:r w:rsidR="00ED174C" w:rsidRPr="00BB347C">
        <w:rPr>
          <w:sz w:val="28"/>
          <w:szCs w:val="28"/>
        </w:rPr>
        <w:t>ono coloro che mettono su carta le opere</w:t>
      </w:r>
      <w:r w:rsidR="00ED174C" w:rsidRPr="00BB347C">
        <w:rPr>
          <w:sz w:val="28"/>
          <w:szCs w:val="28"/>
        </w:rPr>
        <w:t xml:space="preserve"> e si assicurano che la qualità delle stampe sia adatta alle richieste del pubblico.</w:t>
      </w:r>
    </w:p>
    <w:p w14:paraId="63AB6405" w14:textId="77BF0871" w:rsidR="00ED174C" w:rsidRPr="00BB347C" w:rsidRDefault="006A1B99" w:rsidP="00ED174C">
      <w:pPr>
        <w:pStyle w:val="Paragrafoelenco"/>
        <w:numPr>
          <w:ilvl w:val="1"/>
          <w:numId w:val="1"/>
        </w:numPr>
        <w:rPr>
          <w:sz w:val="28"/>
          <w:szCs w:val="28"/>
        </w:rPr>
      </w:pPr>
      <w:r w:rsidRPr="00BB347C">
        <w:rPr>
          <w:sz w:val="28"/>
          <w:szCs w:val="28"/>
        </w:rPr>
        <w:t>Correttori di bozze</w:t>
      </w:r>
    </w:p>
    <w:p w14:paraId="76B3DFDE" w14:textId="47919E42" w:rsidR="00ED174C" w:rsidRPr="00BB347C" w:rsidRDefault="00ED174C" w:rsidP="00ED174C">
      <w:pPr>
        <w:pStyle w:val="Paragrafoelenco"/>
        <w:numPr>
          <w:ilvl w:val="1"/>
          <w:numId w:val="1"/>
        </w:numPr>
        <w:rPr>
          <w:sz w:val="28"/>
          <w:szCs w:val="28"/>
        </w:rPr>
      </w:pPr>
      <w:r w:rsidRPr="00BB347C">
        <w:rPr>
          <w:sz w:val="28"/>
          <w:szCs w:val="28"/>
        </w:rPr>
        <w:t>Grafici</w:t>
      </w:r>
    </w:p>
    <w:p w14:paraId="387119C7" w14:textId="6BFB376D" w:rsidR="00ED174C" w:rsidRPr="00BB347C" w:rsidRDefault="00ED174C" w:rsidP="00ED174C">
      <w:pPr>
        <w:pStyle w:val="Paragrafoelenco"/>
        <w:numPr>
          <w:ilvl w:val="1"/>
          <w:numId w:val="1"/>
        </w:numPr>
        <w:rPr>
          <w:sz w:val="28"/>
          <w:szCs w:val="28"/>
        </w:rPr>
      </w:pPr>
      <w:r w:rsidRPr="00BB347C">
        <w:rPr>
          <w:sz w:val="28"/>
          <w:szCs w:val="28"/>
        </w:rPr>
        <w:t>Illustratori</w:t>
      </w:r>
    </w:p>
    <w:p w14:paraId="3029955B" w14:textId="11C347E2" w:rsidR="00ED174C" w:rsidRPr="00BB347C" w:rsidRDefault="00ED174C" w:rsidP="00ED174C">
      <w:pPr>
        <w:pStyle w:val="Paragrafoelenco"/>
        <w:numPr>
          <w:ilvl w:val="1"/>
          <w:numId w:val="1"/>
        </w:numPr>
        <w:rPr>
          <w:sz w:val="28"/>
          <w:szCs w:val="28"/>
        </w:rPr>
      </w:pPr>
      <w:r w:rsidRPr="00BB347C">
        <w:rPr>
          <w:sz w:val="28"/>
          <w:szCs w:val="28"/>
        </w:rPr>
        <w:t>T</w:t>
      </w:r>
      <w:r w:rsidR="006A1B99" w:rsidRPr="00BB347C">
        <w:rPr>
          <w:sz w:val="28"/>
          <w:szCs w:val="28"/>
        </w:rPr>
        <w:t>ipografi</w:t>
      </w:r>
    </w:p>
    <w:p w14:paraId="3902F386" w14:textId="18B29A7B" w:rsidR="00ED174C" w:rsidRPr="00BB347C" w:rsidRDefault="00ED174C" w:rsidP="00ED174C">
      <w:pPr>
        <w:pStyle w:val="Paragrafoelenco"/>
        <w:numPr>
          <w:ilvl w:val="1"/>
          <w:numId w:val="1"/>
        </w:numPr>
        <w:rPr>
          <w:sz w:val="28"/>
          <w:szCs w:val="28"/>
        </w:rPr>
      </w:pPr>
      <w:r w:rsidRPr="00BB347C">
        <w:rPr>
          <w:sz w:val="28"/>
          <w:szCs w:val="28"/>
        </w:rPr>
        <w:t>R</w:t>
      </w:r>
      <w:r w:rsidR="006A1B99" w:rsidRPr="00BB347C">
        <w:rPr>
          <w:sz w:val="28"/>
          <w:szCs w:val="28"/>
        </w:rPr>
        <w:t>ilegatori</w:t>
      </w:r>
    </w:p>
    <w:p w14:paraId="5D18F766" w14:textId="4866FA4B" w:rsidR="006A1B99" w:rsidRPr="00BB347C" w:rsidRDefault="00ED174C" w:rsidP="00ED174C">
      <w:pPr>
        <w:pStyle w:val="Paragrafoelenco"/>
        <w:numPr>
          <w:ilvl w:val="1"/>
          <w:numId w:val="1"/>
        </w:numPr>
        <w:rPr>
          <w:sz w:val="28"/>
          <w:szCs w:val="28"/>
        </w:rPr>
      </w:pPr>
      <w:r w:rsidRPr="00BB347C">
        <w:rPr>
          <w:sz w:val="28"/>
          <w:szCs w:val="28"/>
        </w:rPr>
        <w:t xml:space="preserve">impaginatori </w:t>
      </w:r>
    </w:p>
    <w:p w14:paraId="50717764" w14:textId="0DD26FD5" w:rsidR="009128D8" w:rsidRPr="00BB347C" w:rsidRDefault="006A1B99" w:rsidP="009128D8">
      <w:pPr>
        <w:pStyle w:val="Paragrafoelenco"/>
        <w:numPr>
          <w:ilvl w:val="0"/>
          <w:numId w:val="1"/>
        </w:numPr>
        <w:rPr>
          <w:sz w:val="28"/>
          <w:szCs w:val="28"/>
        </w:rPr>
      </w:pPr>
      <w:r w:rsidRPr="00BB347C">
        <w:rPr>
          <w:sz w:val="28"/>
          <w:szCs w:val="28"/>
        </w:rPr>
        <w:t>UFFICIO LEGALE: si occupano della realizzazione dei contratti con le altre figure dell’azienda, in particolare con gli artisti. Diritti d’autore, d’immagine, SIAE, di pubblicazione all’estero, collaborazioni con altre etichette sono il loro campo. Lavorano a stretto contatto con l’ufficio commerciale per i piani di distribuzione.</w:t>
      </w:r>
    </w:p>
    <w:p w14:paraId="495050C7" w14:textId="52AC31B8" w:rsidR="006A1B99" w:rsidRPr="00BB347C" w:rsidRDefault="006A1B99" w:rsidP="009128D8">
      <w:pPr>
        <w:pStyle w:val="Paragrafoelenco"/>
        <w:numPr>
          <w:ilvl w:val="0"/>
          <w:numId w:val="1"/>
        </w:numPr>
        <w:rPr>
          <w:sz w:val="28"/>
          <w:szCs w:val="28"/>
        </w:rPr>
      </w:pPr>
      <w:r w:rsidRPr="00BB347C">
        <w:rPr>
          <w:sz w:val="28"/>
          <w:szCs w:val="28"/>
        </w:rPr>
        <w:t>UFF. COMMERCIALE: si occupano della distribuzione dei prodotti dal magazzino allo scaffale, degli accordi con i grandi rivenditori online e fisici.</w:t>
      </w:r>
    </w:p>
    <w:p w14:paraId="32FC3D95" w14:textId="4CD5F419" w:rsidR="006A1B99" w:rsidRPr="00BB347C" w:rsidRDefault="006A1B99" w:rsidP="009128D8">
      <w:pPr>
        <w:pStyle w:val="Paragrafoelenco"/>
        <w:numPr>
          <w:ilvl w:val="0"/>
          <w:numId w:val="1"/>
        </w:numPr>
        <w:rPr>
          <w:sz w:val="28"/>
          <w:szCs w:val="28"/>
        </w:rPr>
      </w:pPr>
      <w:r w:rsidRPr="00BB347C">
        <w:rPr>
          <w:sz w:val="28"/>
          <w:szCs w:val="28"/>
        </w:rPr>
        <w:t>UFF. COMUNICAZIONE E MARKETING: sono i responsabili</w:t>
      </w:r>
      <w:r w:rsidR="00ED174C" w:rsidRPr="00BB347C">
        <w:rPr>
          <w:sz w:val="28"/>
          <w:szCs w:val="28"/>
        </w:rPr>
        <w:t xml:space="preserve"> dell’immagine e della conoscibilità</w:t>
      </w:r>
      <w:r w:rsidR="00BB347C" w:rsidRPr="00BB347C">
        <w:rPr>
          <w:sz w:val="28"/>
          <w:szCs w:val="28"/>
        </w:rPr>
        <w:t xml:space="preserve"> della casa editrice,</w:t>
      </w:r>
      <w:r w:rsidR="00ED174C" w:rsidRPr="00BB347C">
        <w:rPr>
          <w:sz w:val="28"/>
          <w:szCs w:val="28"/>
        </w:rPr>
        <w:t xml:space="preserve"> delle opere e degli artisti. Canali social, librerie, eventi e fiere sono i principali mezzi per rendere nota un’opera. Dal loro lavoro dipendono per buona parte le vendite delle opere</w:t>
      </w:r>
      <w:r w:rsidR="00BB347C" w:rsidRPr="00BB347C">
        <w:rPr>
          <w:sz w:val="28"/>
          <w:szCs w:val="28"/>
        </w:rPr>
        <w:t xml:space="preserve"> e la fama dell’etichetta.</w:t>
      </w:r>
    </w:p>
    <w:p w14:paraId="47022F5C" w14:textId="4EE36658" w:rsidR="00BB347C" w:rsidRPr="00BB347C" w:rsidRDefault="00BB347C" w:rsidP="009128D8">
      <w:pPr>
        <w:pStyle w:val="Paragrafoelenco"/>
        <w:numPr>
          <w:ilvl w:val="0"/>
          <w:numId w:val="1"/>
        </w:numPr>
        <w:rPr>
          <w:sz w:val="28"/>
          <w:szCs w:val="28"/>
        </w:rPr>
      </w:pPr>
      <w:r w:rsidRPr="00BB347C">
        <w:rPr>
          <w:sz w:val="28"/>
          <w:szCs w:val="28"/>
        </w:rPr>
        <w:lastRenderedPageBreak/>
        <w:t>UFF. CONTABILE: far quadrare i conti di un’azienda è sempre un compito fondamentale, che spesso determina la sopravvivenza stessa del tutto. I dati che ricevono dalle varie unità vengono elaborati per verificare i risultati d’esercizio dell’impresa.</w:t>
      </w:r>
    </w:p>
    <w:p w14:paraId="7050057C" w14:textId="3247702C" w:rsidR="00ED174C" w:rsidRPr="00BB347C" w:rsidRDefault="00ED174C" w:rsidP="009128D8">
      <w:pPr>
        <w:pStyle w:val="Paragrafoelenco"/>
        <w:numPr>
          <w:ilvl w:val="0"/>
          <w:numId w:val="1"/>
        </w:numPr>
        <w:rPr>
          <w:sz w:val="28"/>
          <w:szCs w:val="28"/>
        </w:rPr>
      </w:pPr>
      <w:r w:rsidRPr="00BB347C">
        <w:rPr>
          <w:sz w:val="28"/>
          <w:szCs w:val="28"/>
        </w:rPr>
        <w:t>UFF. DATA: un gruppo di specialisti che hanno il compito di raccogliere dati, analizzarli e fornirli agli altri reparti</w:t>
      </w:r>
      <w:r w:rsidR="00BB347C" w:rsidRPr="00BB347C">
        <w:rPr>
          <w:sz w:val="28"/>
          <w:szCs w:val="28"/>
        </w:rPr>
        <w:t xml:space="preserve"> per poter prendere le giuste decisioni sia in fase di realizzazione delle opere, sia per la loro pubblicazione, distribuzione e sviluppi futuri.</w:t>
      </w:r>
    </w:p>
    <w:p w14:paraId="79A71229" w14:textId="1D3026B2" w:rsidR="00BB347C" w:rsidRPr="00BB347C" w:rsidRDefault="00BB347C" w:rsidP="00BB347C">
      <w:pPr>
        <w:pStyle w:val="Paragrafoelenco"/>
        <w:numPr>
          <w:ilvl w:val="1"/>
          <w:numId w:val="1"/>
        </w:numPr>
        <w:rPr>
          <w:sz w:val="28"/>
          <w:szCs w:val="28"/>
        </w:rPr>
      </w:pPr>
      <w:r w:rsidRPr="00BB347C">
        <w:rPr>
          <w:sz w:val="28"/>
          <w:szCs w:val="28"/>
        </w:rPr>
        <w:t>DATA</w:t>
      </w:r>
    </w:p>
    <w:p w14:paraId="5B493688" w14:textId="4B3361EE" w:rsidR="00BB347C" w:rsidRPr="00BB347C" w:rsidRDefault="00BB347C" w:rsidP="00BB347C">
      <w:pPr>
        <w:pStyle w:val="Paragrafoelenco"/>
        <w:numPr>
          <w:ilvl w:val="1"/>
          <w:numId w:val="1"/>
        </w:numPr>
        <w:rPr>
          <w:sz w:val="28"/>
          <w:szCs w:val="28"/>
        </w:rPr>
      </w:pPr>
      <w:r w:rsidRPr="00BB347C">
        <w:rPr>
          <w:sz w:val="28"/>
          <w:szCs w:val="28"/>
        </w:rPr>
        <w:t>DATA</w:t>
      </w:r>
    </w:p>
    <w:p w14:paraId="0D40BAEF" w14:textId="54B09732" w:rsidR="00BB347C" w:rsidRPr="00BB347C" w:rsidRDefault="00BB347C" w:rsidP="00BB347C">
      <w:pPr>
        <w:pStyle w:val="Paragrafoelenco"/>
        <w:numPr>
          <w:ilvl w:val="1"/>
          <w:numId w:val="1"/>
        </w:numPr>
        <w:rPr>
          <w:sz w:val="28"/>
          <w:szCs w:val="28"/>
        </w:rPr>
      </w:pPr>
      <w:r w:rsidRPr="00BB347C">
        <w:rPr>
          <w:sz w:val="28"/>
          <w:szCs w:val="28"/>
        </w:rPr>
        <w:t>DATA</w:t>
      </w:r>
    </w:p>
    <w:sectPr w:rsidR="00BB347C" w:rsidRPr="00BB347C" w:rsidSect="00BB347C">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04DA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3993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C4"/>
    <w:rsid w:val="002A7CC4"/>
    <w:rsid w:val="00695CF9"/>
    <w:rsid w:val="006A1B99"/>
    <w:rsid w:val="009128D8"/>
    <w:rsid w:val="00A43F6B"/>
    <w:rsid w:val="00AB31BF"/>
    <w:rsid w:val="00BB347C"/>
    <w:rsid w:val="00D4516C"/>
    <w:rsid w:val="00ED1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3F9C"/>
  <w15:chartTrackingRefBased/>
  <w15:docId w15:val="{1CB89E93-9512-4A49-A1C6-984A8F6E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2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C4EA7-919C-E844-A475-978D1490D039}"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it-IT"/>
        </a:p>
      </dgm:t>
    </dgm:pt>
    <dgm:pt modelId="{55331B89-098B-A342-B3C4-6BBEF279AB36}">
      <dgm:prSet phldrT="[Testo]"/>
      <dgm:spPr/>
      <dgm:t>
        <a:bodyPr lIns="10800"/>
        <a:lstStyle/>
        <a:p>
          <a:r>
            <a:rPr lang="it-IT"/>
            <a:t>PUBLISHER</a:t>
          </a:r>
        </a:p>
      </dgm:t>
    </dgm:pt>
    <dgm:pt modelId="{FA9C3BE7-197E-5A46-B199-805FB01D4CAB}" type="parTrans" cxnId="{2BC1733C-D743-E146-992E-AB12207063A3}">
      <dgm:prSet/>
      <dgm:spPr/>
      <dgm:t>
        <a:bodyPr/>
        <a:lstStyle/>
        <a:p>
          <a:endParaRPr lang="it-IT"/>
        </a:p>
      </dgm:t>
    </dgm:pt>
    <dgm:pt modelId="{05DD4133-2E3F-9241-BD90-6AE5080380ED}" type="sibTrans" cxnId="{2BC1733C-D743-E146-992E-AB12207063A3}">
      <dgm:prSet/>
      <dgm:spPr/>
      <dgm:t>
        <a:bodyPr/>
        <a:lstStyle/>
        <a:p>
          <a:endParaRPr lang="it-IT"/>
        </a:p>
      </dgm:t>
    </dgm:pt>
    <dgm:pt modelId="{04946C8A-2F3E-4B46-90D0-EA513F479507}" type="asst">
      <dgm:prSet phldrT="[Testo]"/>
      <dgm:spPr/>
      <dgm:t>
        <a:bodyPr/>
        <a:lstStyle/>
        <a:p>
          <a:r>
            <a:rPr lang="it-IT"/>
            <a:t>AMM. DELEGATO</a:t>
          </a:r>
        </a:p>
      </dgm:t>
    </dgm:pt>
    <dgm:pt modelId="{7F0AB419-8EF3-7145-923C-302FEE356730}" type="parTrans" cxnId="{88ABA493-24A1-0749-8692-A0F1582E5244}">
      <dgm:prSet/>
      <dgm:spPr>
        <a:ln>
          <a:noFill/>
        </a:ln>
      </dgm:spPr>
      <dgm:t>
        <a:bodyPr anchor="ctr" anchorCtr="0"/>
        <a:lstStyle/>
        <a:p>
          <a:endParaRPr lang="it-IT"/>
        </a:p>
      </dgm:t>
    </dgm:pt>
    <dgm:pt modelId="{3DBA9CCC-EBA3-D045-A245-5520E12EDCE3}" type="sibTrans" cxnId="{88ABA493-24A1-0749-8692-A0F1582E5244}">
      <dgm:prSet/>
      <dgm:spPr/>
      <dgm:t>
        <a:bodyPr/>
        <a:lstStyle/>
        <a:p>
          <a:endParaRPr lang="it-IT"/>
        </a:p>
      </dgm:t>
    </dgm:pt>
    <dgm:pt modelId="{79780E62-3067-A64B-A81E-4AED524D7C8C}">
      <dgm:prSet phldrT="[Testo]"/>
      <dgm:spPr/>
      <dgm:t>
        <a:bodyPr/>
        <a:lstStyle/>
        <a:p>
          <a:endParaRPr lang="it-IT"/>
        </a:p>
      </dgm:t>
    </dgm:pt>
    <dgm:pt modelId="{A0582E4E-95A0-FA46-A56A-14E67F87A541}" type="parTrans" cxnId="{BF0EBEC2-ADEA-2640-AFEF-73E670985AF3}">
      <dgm:prSet/>
      <dgm:spPr/>
      <dgm:t>
        <a:bodyPr/>
        <a:lstStyle/>
        <a:p>
          <a:endParaRPr lang="it-IT"/>
        </a:p>
      </dgm:t>
    </dgm:pt>
    <dgm:pt modelId="{6BD0F6EA-86DE-2D43-9AE9-22B30F0E28F5}" type="sibTrans" cxnId="{BF0EBEC2-ADEA-2640-AFEF-73E670985AF3}">
      <dgm:prSet/>
      <dgm:spPr/>
      <dgm:t>
        <a:bodyPr/>
        <a:lstStyle/>
        <a:p>
          <a:endParaRPr lang="it-IT"/>
        </a:p>
      </dgm:t>
    </dgm:pt>
    <dgm:pt modelId="{2DC07AC4-2FB1-4E48-8F84-F097AA818C0E}">
      <dgm:prSet phldrT="[Testo]"/>
      <dgm:spPr/>
      <dgm:t>
        <a:bodyPr/>
        <a:lstStyle/>
        <a:p>
          <a:endParaRPr lang="it-IT"/>
        </a:p>
      </dgm:t>
    </dgm:pt>
    <dgm:pt modelId="{CAEF42B9-FB4C-2842-86DC-6CE0DE83BA6F}" type="parTrans" cxnId="{D7CE50D1-63AC-DA46-AD60-8DEC0E44B0A7}">
      <dgm:prSet/>
      <dgm:spPr/>
      <dgm:t>
        <a:bodyPr/>
        <a:lstStyle/>
        <a:p>
          <a:endParaRPr lang="it-IT"/>
        </a:p>
      </dgm:t>
    </dgm:pt>
    <dgm:pt modelId="{291E6BF9-454B-B040-BF73-9F91CAB7ACC8}" type="sibTrans" cxnId="{D7CE50D1-63AC-DA46-AD60-8DEC0E44B0A7}">
      <dgm:prSet/>
      <dgm:spPr/>
      <dgm:t>
        <a:bodyPr/>
        <a:lstStyle/>
        <a:p>
          <a:endParaRPr lang="it-IT"/>
        </a:p>
      </dgm:t>
    </dgm:pt>
    <dgm:pt modelId="{4AA8FC23-9D74-7448-9858-E031CEF10C76}">
      <dgm:prSet phldrT="[Testo]"/>
      <dgm:spPr/>
      <dgm:t>
        <a:bodyPr/>
        <a:lstStyle/>
        <a:p>
          <a:endParaRPr lang="it-IT"/>
        </a:p>
      </dgm:t>
    </dgm:pt>
    <dgm:pt modelId="{1CCAD21A-6111-9746-A8DB-6B7EB99D60AA}" type="parTrans" cxnId="{4E2569C6-B84F-C743-A729-37A1A8A1A071}">
      <dgm:prSet/>
      <dgm:spPr/>
      <dgm:t>
        <a:bodyPr/>
        <a:lstStyle/>
        <a:p>
          <a:endParaRPr lang="it-IT"/>
        </a:p>
      </dgm:t>
    </dgm:pt>
    <dgm:pt modelId="{9AE61530-A190-9642-940F-55FB56B9B8E8}" type="sibTrans" cxnId="{4E2569C6-B84F-C743-A729-37A1A8A1A071}">
      <dgm:prSet/>
      <dgm:spPr/>
      <dgm:t>
        <a:bodyPr/>
        <a:lstStyle/>
        <a:p>
          <a:endParaRPr lang="it-IT"/>
        </a:p>
      </dgm:t>
    </dgm:pt>
    <dgm:pt modelId="{36EE4551-0244-F142-BCBD-A85C8E61D211}" type="asst">
      <dgm:prSet/>
      <dgm:spPr/>
      <dgm:t>
        <a:bodyPr/>
        <a:lstStyle/>
        <a:p>
          <a:r>
            <a:rPr lang="it-IT"/>
            <a:t>DIRETTORE EDITORIALE</a:t>
          </a:r>
        </a:p>
      </dgm:t>
    </dgm:pt>
    <dgm:pt modelId="{13E4412F-3C29-9D43-9075-5148CA29BDEE}" type="parTrans" cxnId="{5AF0C5D4-B2BE-EF42-8C6F-2E46DA80B397}">
      <dgm:prSet/>
      <dgm:spPr>
        <a:ln>
          <a:noFill/>
        </a:ln>
      </dgm:spPr>
      <dgm:t>
        <a:bodyPr/>
        <a:lstStyle/>
        <a:p>
          <a:endParaRPr lang="it-IT"/>
        </a:p>
      </dgm:t>
    </dgm:pt>
    <dgm:pt modelId="{90D56611-E6D3-9E49-9D7D-1EC59C98115C}" type="sibTrans" cxnId="{5AF0C5D4-B2BE-EF42-8C6F-2E46DA80B397}">
      <dgm:prSet/>
      <dgm:spPr/>
      <dgm:t>
        <a:bodyPr/>
        <a:lstStyle/>
        <a:p>
          <a:endParaRPr lang="it-IT"/>
        </a:p>
      </dgm:t>
    </dgm:pt>
    <dgm:pt modelId="{AA8519D8-75E8-8B4E-8A61-8A799D90DAA0}">
      <dgm:prSet/>
      <dgm:spPr/>
      <dgm:t>
        <a:bodyPr/>
        <a:lstStyle/>
        <a:p>
          <a:endParaRPr lang="it-IT"/>
        </a:p>
      </dgm:t>
    </dgm:pt>
    <dgm:pt modelId="{287147A6-2C5F-4C41-A03B-DEF193A243DB}" type="parTrans" cxnId="{1001631E-AA68-BC49-8E3E-8D6E9ECDC926}">
      <dgm:prSet/>
      <dgm:spPr/>
      <dgm:t>
        <a:bodyPr/>
        <a:lstStyle/>
        <a:p>
          <a:endParaRPr lang="it-IT"/>
        </a:p>
      </dgm:t>
    </dgm:pt>
    <dgm:pt modelId="{31711B72-B9F2-A245-9147-78D97FDB1088}" type="sibTrans" cxnId="{1001631E-AA68-BC49-8E3E-8D6E9ECDC926}">
      <dgm:prSet/>
      <dgm:spPr/>
      <dgm:t>
        <a:bodyPr/>
        <a:lstStyle/>
        <a:p>
          <a:endParaRPr lang="it-IT"/>
        </a:p>
      </dgm:t>
    </dgm:pt>
    <dgm:pt modelId="{6CAEB4F1-3421-B843-8816-11E356CCD071}">
      <dgm:prSet/>
      <dgm:spPr/>
      <dgm:t>
        <a:bodyPr/>
        <a:lstStyle/>
        <a:p>
          <a:endParaRPr lang="it-IT"/>
        </a:p>
      </dgm:t>
    </dgm:pt>
    <dgm:pt modelId="{9CD2F252-A41A-2943-AEC2-D75CC5403D38}" type="parTrans" cxnId="{DC53BD13-CAE0-9843-8441-3799205DF65A}">
      <dgm:prSet/>
      <dgm:spPr/>
      <dgm:t>
        <a:bodyPr/>
        <a:lstStyle/>
        <a:p>
          <a:endParaRPr lang="it-IT"/>
        </a:p>
      </dgm:t>
    </dgm:pt>
    <dgm:pt modelId="{8D54C5BF-509F-834A-8770-02F68DE9C096}" type="sibTrans" cxnId="{DC53BD13-CAE0-9843-8441-3799205DF65A}">
      <dgm:prSet/>
      <dgm:spPr/>
      <dgm:t>
        <a:bodyPr/>
        <a:lstStyle/>
        <a:p>
          <a:endParaRPr lang="it-IT"/>
        </a:p>
      </dgm:t>
    </dgm:pt>
    <dgm:pt modelId="{D606B3C5-E732-E44E-9BA9-044ED8463C77}">
      <dgm:prSet/>
      <dgm:spPr/>
      <dgm:t>
        <a:bodyPr/>
        <a:lstStyle/>
        <a:p>
          <a:endParaRPr lang="it-IT"/>
        </a:p>
      </dgm:t>
    </dgm:pt>
    <dgm:pt modelId="{4E1C83B1-C640-EB49-BB80-52FD7FCED00C}" type="parTrans" cxnId="{80C75F74-CE8B-C44E-8150-1EA743C32CD0}">
      <dgm:prSet/>
      <dgm:spPr/>
      <dgm:t>
        <a:bodyPr/>
        <a:lstStyle/>
        <a:p>
          <a:endParaRPr lang="it-IT"/>
        </a:p>
      </dgm:t>
    </dgm:pt>
    <dgm:pt modelId="{08D67248-7F62-C241-8352-DE7BCD4A1487}" type="sibTrans" cxnId="{80C75F74-CE8B-C44E-8150-1EA743C32CD0}">
      <dgm:prSet/>
      <dgm:spPr/>
      <dgm:t>
        <a:bodyPr/>
        <a:lstStyle/>
        <a:p>
          <a:endParaRPr lang="it-IT"/>
        </a:p>
      </dgm:t>
    </dgm:pt>
    <dgm:pt modelId="{FB94E917-F8C4-0B4C-A71B-786226291867}" type="pres">
      <dgm:prSet presAssocID="{0A5C4EA7-919C-E844-A475-978D1490D039}" presName="hierChild1" presStyleCnt="0">
        <dgm:presLayoutVars>
          <dgm:orgChart val="1"/>
          <dgm:chPref val="1"/>
          <dgm:dir/>
          <dgm:animOne val="branch"/>
          <dgm:animLvl val="lvl"/>
          <dgm:resizeHandles/>
        </dgm:presLayoutVars>
      </dgm:prSet>
      <dgm:spPr/>
    </dgm:pt>
    <dgm:pt modelId="{564DB0EF-68A7-6847-9B44-14DB198A3479}" type="pres">
      <dgm:prSet presAssocID="{55331B89-098B-A342-B3C4-6BBEF279AB36}" presName="hierRoot1" presStyleCnt="0">
        <dgm:presLayoutVars>
          <dgm:hierBranch val="init"/>
        </dgm:presLayoutVars>
      </dgm:prSet>
      <dgm:spPr/>
    </dgm:pt>
    <dgm:pt modelId="{5E8AF3DD-54E0-B14F-8B4F-338008001F4A}" type="pres">
      <dgm:prSet presAssocID="{55331B89-098B-A342-B3C4-6BBEF279AB36}" presName="rootComposite1" presStyleCnt="0"/>
      <dgm:spPr/>
    </dgm:pt>
    <dgm:pt modelId="{EDEEF828-C156-FD4D-BDD5-569B32159638}" type="pres">
      <dgm:prSet presAssocID="{55331B89-098B-A342-B3C4-6BBEF279AB36}" presName="rootText1" presStyleLbl="node0" presStyleIdx="0" presStyleCnt="1" custLinFactX="-200000" custLinFactNeighborX="-229047" custLinFactNeighborY="11411">
        <dgm:presLayoutVars>
          <dgm:chPref val="3"/>
        </dgm:presLayoutVars>
      </dgm:prSet>
      <dgm:spPr/>
    </dgm:pt>
    <dgm:pt modelId="{F580FC38-4A77-5E47-95AE-12D5C02315CE}" type="pres">
      <dgm:prSet presAssocID="{55331B89-098B-A342-B3C4-6BBEF279AB36}" presName="rootConnector1" presStyleLbl="node1" presStyleIdx="0" presStyleCnt="0"/>
      <dgm:spPr/>
    </dgm:pt>
    <dgm:pt modelId="{D5A6E4BE-553E-2D4D-A363-18C8413DB553}" type="pres">
      <dgm:prSet presAssocID="{55331B89-098B-A342-B3C4-6BBEF279AB36}" presName="hierChild2" presStyleCnt="0"/>
      <dgm:spPr/>
    </dgm:pt>
    <dgm:pt modelId="{008073A0-B112-3B4B-BDBF-EF4698ADBBAA}" type="pres">
      <dgm:prSet presAssocID="{55331B89-098B-A342-B3C4-6BBEF279AB36}" presName="hierChild3" presStyleCnt="0"/>
      <dgm:spPr/>
    </dgm:pt>
    <dgm:pt modelId="{33BE5D44-39FE-824A-A480-15B73F020CA4}" type="pres">
      <dgm:prSet presAssocID="{7F0AB419-8EF3-7145-923C-302FEE356730}" presName="Name111" presStyleLbl="parChTrans1D2" presStyleIdx="0" presStyleCnt="1"/>
      <dgm:spPr/>
    </dgm:pt>
    <dgm:pt modelId="{B094C4FF-39DF-B642-B97E-48459D68CB6C}" type="pres">
      <dgm:prSet presAssocID="{04946C8A-2F3E-4B46-90D0-EA513F479507}" presName="hierRoot3" presStyleCnt="0">
        <dgm:presLayoutVars>
          <dgm:hierBranch val="init"/>
        </dgm:presLayoutVars>
      </dgm:prSet>
      <dgm:spPr/>
    </dgm:pt>
    <dgm:pt modelId="{7D7B81CC-3951-7E48-9D14-88F60F8EFC6D}" type="pres">
      <dgm:prSet presAssocID="{04946C8A-2F3E-4B46-90D0-EA513F479507}" presName="rootComposite3" presStyleCnt="0"/>
      <dgm:spPr/>
    </dgm:pt>
    <dgm:pt modelId="{C2AA8A22-C5C3-744F-962B-38CFD4FCE358}" type="pres">
      <dgm:prSet presAssocID="{04946C8A-2F3E-4B46-90D0-EA513F479507}" presName="rootText3" presStyleLbl="asst1" presStyleIdx="0" presStyleCnt="2" custLinFactX="-168569" custLinFactNeighborX="-200000" custLinFactNeighborY="4458">
        <dgm:presLayoutVars>
          <dgm:chPref val="3"/>
        </dgm:presLayoutVars>
      </dgm:prSet>
      <dgm:spPr/>
    </dgm:pt>
    <dgm:pt modelId="{929827DC-0B9E-D642-BDC2-813F8CF9143B}" type="pres">
      <dgm:prSet presAssocID="{04946C8A-2F3E-4B46-90D0-EA513F479507}" presName="rootConnector3" presStyleLbl="asst1" presStyleIdx="0" presStyleCnt="2"/>
      <dgm:spPr/>
    </dgm:pt>
    <dgm:pt modelId="{68B2C49E-44D5-7443-9707-2A236827EBE9}" type="pres">
      <dgm:prSet presAssocID="{04946C8A-2F3E-4B46-90D0-EA513F479507}" presName="hierChild6" presStyleCnt="0"/>
      <dgm:spPr/>
    </dgm:pt>
    <dgm:pt modelId="{527C0402-D518-B741-93D4-2F8026A2DC7A}" type="pres">
      <dgm:prSet presAssocID="{04946C8A-2F3E-4B46-90D0-EA513F479507}" presName="hierChild7" presStyleCnt="0"/>
      <dgm:spPr/>
    </dgm:pt>
    <dgm:pt modelId="{CAB86E5A-F6A4-4F4A-BB5B-4A28BB5A3133}" type="pres">
      <dgm:prSet presAssocID="{13E4412F-3C29-9D43-9075-5148CA29BDEE}" presName="Name111" presStyleLbl="parChTrans1D3" presStyleIdx="0" presStyleCnt="1"/>
      <dgm:spPr/>
    </dgm:pt>
    <dgm:pt modelId="{C0D95CDF-5DC8-9D4E-AC44-1CB0B9AC1519}" type="pres">
      <dgm:prSet presAssocID="{36EE4551-0244-F142-BCBD-A85C8E61D211}" presName="hierRoot3" presStyleCnt="0">
        <dgm:presLayoutVars>
          <dgm:hierBranch val="init"/>
        </dgm:presLayoutVars>
      </dgm:prSet>
      <dgm:spPr/>
    </dgm:pt>
    <dgm:pt modelId="{A89FAC4B-67BC-1245-907B-3443507E407D}" type="pres">
      <dgm:prSet presAssocID="{36EE4551-0244-F142-BCBD-A85C8E61D211}" presName="rootComposite3" presStyleCnt="0"/>
      <dgm:spPr/>
    </dgm:pt>
    <dgm:pt modelId="{0CBCB392-B26A-EA41-A5CA-4B822E791727}" type="pres">
      <dgm:prSet presAssocID="{36EE4551-0244-F142-BCBD-A85C8E61D211}" presName="rootText3" presStyleLbl="asst1" presStyleIdx="1" presStyleCnt="2" custLinFactX="-100000" custLinFactNeighborX="-142833" custLinFactNeighborY="-4">
        <dgm:presLayoutVars>
          <dgm:chPref val="3"/>
        </dgm:presLayoutVars>
      </dgm:prSet>
      <dgm:spPr/>
    </dgm:pt>
    <dgm:pt modelId="{92703373-BBFA-0E4E-910B-2F76B227DFB5}" type="pres">
      <dgm:prSet presAssocID="{36EE4551-0244-F142-BCBD-A85C8E61D211}" presName="rootConnector3" presStyleLbl="asst1" presStyleIdx="1" presStyleCnt="2"/>
      <dgm:spPr/>
    </dgm:pt>
    <dgm:pt modelId="{FC958EF7-F609-7145-9793-A52B1A4F09B0}" type="pres">
      <dgm:prSet presAssocID="{36EE4551-0244-F142-BCBD-A85C8E61D211}" presName="hierChild6" presStyleCnt="0"/>
      <dgm:spPr/>
    </dgm:pt>
    <dgm:pt modelId="{B67EC5AE-449E-1F46-8E8B-81DD7045559A}" type="pres">
      <dgm:prSet presAssocID="{A0582E4E-95A0-FA46-A56A-14E67F87A541}" presName="Name37" presStyleLbl="parChTrans1D4" presStyleIdx="0" presStyleCnt="6"/>
      <dgm:spPr/>
    </dgm:pt>
    <dgm:pt modelId="{1E97B1FE-C920-ED49-8DD4-A5FFD43658A0}" type="pres">
      <dgm:prSet presAssocID="{79780E62-3067-A64B-A81E-4AED524D7C8C}" presName="hierRoot2" presStyleCnt="0">
        <dgm:presLayoutVars>
          <dgm:hierBranch val="init"/>
        </dgm:presLayoutVars>
      </dgm:prSet>
      <dgm:spPr/>
    </dgm:pt>
    <dgm:pt modelId="{6121654D-6D09-BF45-8A67-07753702AC40}" type="pres">
      <dgm:prSet presAssocID="{79780E62-3067-A64B-A81E-4AED524D7C8C}" presName="rootComposite" presStyleCnt="0"/>
      <dgm:spPr/>
    </dgm:pt>
    <dgm:pt modelId="{A8691109-994C-EB45-81ED-878E88FA5A8A}" type="pres">
      <dgm:prSet presAssocID="{79780E62-3067-A64B-A81E-4AED524D7C8C}" presName="rootText" presStyleLbl="node4" presStyleIdx="0" presStyleCnt="6">
        <dgm:presLayoutVars>
          <dgm:chPref val="3"/>
        </dgm:presLayoutVars>
      </dgm:prSet>
      <dgm:spPr/>
    </dgm:pt>
    <dgm:pt modelId="{0BCAC8C0-B206-CE4B-BF2E-76124C1E07FB}" type="pres">
      <dgm:prSet presAssocID="{79780E62-3067-A64B-A81E-4AED524D7C8C}" presName="rootConnector" presStyleLbl="node4" presStyleIdx="0" presStyleCnt="6"/>
      <dgm:spPr/>
    </dgm:pt>
    <dgm:pt modelId="{3CC5310A-114B-8746-811C-A150B256690F}" type="pres">
      <dgm:prSet presAssocID="{79780E62-3067-A64B-A81E-4AED524D7C8C}" presName="hierChild4" presStyleCnt="0"/>
      <dgm:spPr/>
    </dgm:pt>
    <dgm:pt modelId="{99E16ABF-2363-7940-AE21-5111E008BE8D}" type="pres">
      <dgm:prSet presAssocID="{79780E62-3067-A64B-A81E-4AED524D7C8C}" presName="hierChild5" presStyleCnt="0"/>
      <dgm:spPr/>
    </dgm:pt>
    <dgm:pt modelId="{C58F139A-9405-B44C-8542-E4BDAB761277}" type="pres">
      <dgm:prSet presAssocID="{CAEF42B9-FB4C-2842-86DC-6CE0DE83BA6F}" presName="Name37" presStyleLbl="parChTrans1D4" presStyleIdx="1" presStyleCnt="6"/>
      <dgm:spPr/>
    </dgm:pt>
    <dgm:pt modelId="{350815CE-0721-A941-A340-59B578D0CFA9}" type="pres">
      <dgm:prSet presAssocID="{2DC07AC4-2FB1-4E48-8F84-F097AA818C0E}" presName="hierRoot2" presStyleCnt="0">
        <dgm:presLayoutVars>
          <dgm:hierBranch val="init"/>
        </dgm:presLayoutVars>
      </dgm:prSet>
      <dgm:spPr/>
    </dgm:pt>
    <dgm:pt modelId="{843FFEC0-7BA7-A445-AEB7-C506E3A4C230}" type="pres">
      <dgm:prSet presAssocID="{2DC07AC4-2FB1-4E48-8F84-F097AA818C0E}" presName="rootComposite" presStyleCnt="0"/>
      <dgm:spPr/>
    </dgm:pt>
    <dgm:pt modelId="{49538C54-C560-D244-9ACD-A061571515DD}" type="pres">
      <dgm:prSet presAssocID="{2DC07AC4-2FB1-4E48-8F84-F097AA818C0E}" presName="rootText" presStyleLbl="node4" presStyleIdx="1" presStyleCnt="6">
        <dgm:presLayoutVars>
          <dgm:chPref val="3"/>
        </dgm:presLayoutVars>
      </dgm:prSet>
      <dgm:spPr/>
    </dgm:pt>
    <dgm:pt modelId="{18481C39-F3B1-7441-818F-3D973A8FAC35}" type="pres">
      <dgm:prSet presAssocID="{2DC07AC4-2FB1-4E48-8F84-F097AA818C0E}" presName="rootConnector" presStyleLbl="node4" presStyleIdx="1" presStyleCnt="6"/>
      <dgm:spPr/>
    </dgm:pt>
    <dgm:pt modelId="{12F9AC78-427D-3843-A871-A3C5383D0A16}" type="pres">
      <dgm:prSet presAssocID="{2DC07AC4-2FB1-4E48-8F84-F097AA818C0E}" presName="hierChild4" presStyleCnt="0"/>
      <dgm:spPr/>
    </dgm:pt>
    <dgm:pt modelId="{64BD6BAD-20B7-2F49-98C7-BEE109047D00}" type="pres">
      <dgm:prSet presAssocID="{2DC07AC4-2FB1-4E48-8F84-F097AA818C0E}" presName="hierChild5" presStyleCnt="0"/>
      <dgm:spPr/>
    </dgm:pt>
    <dgm:pt modelId="{CB32F7B7-F3BC-8C4E-B219-C1FBE3364876}" type="pres">
      <dgm:prSet presAssocID="{1CCAD21A-6111-9746-A8DB-6B7EB99D60AA}" presName="Name37" presStyleLbl="parChTrans1D4" presStyleIdx="2" presStyleCnt="6"/>
      <dgm:spPr/>
    </dgm:pt>
    <dgm:pt modelId="{54DE0C0F-BF32-D345-B7BF-FC65DAA66867}" type="pres">
      <dgm:prSet presAssocID="{4AA8FC23-9D74-7448-9858-E031CEF10C76}" presName="hierRoot2" presStyleCnt="0">
        <dgm:presLayoutVars>
          <dgm:hierBranch val="init"/>
        </dgm:presLayoutVars>
      </dgm:prSet>
      <dgm:spPr/>
    </dgm:pt>
    <dgm:pt modelId="{F89F57F3-B4A2-2040-B8E1-52AF4AE307E4}" type="pres">
      <dgm:prSet presAssocID="{4AA8FC23-9D74-7448-9858-E031CEF10C76}" presName="rootComposite" presStyleCnt="0"/>
      <dgm:spPr/>
    </dgm:pt>
    <dgm:pt modelId="{30593B72-4120-654D-A204-A4AE5056B516}" type="pres">
      <dgm:prSet presAssocID="{4AA8FC23-9D74-7448-9858-E031CEF10C76}" presName="rootText" presStyleLbl="node4" presStyleIdx="2" presStyleCnt="6">
        <dgm:presLayoutVars>
          <dgm:chPref val="3"/>
        </dgm:presLayoutVars>
      </dgm:prSet>
      <dgm:spPr/>
    </dgm:pt>
    <dgm:pt modelId="{E531390F-01E9-3548-9B6C-4CCA4E8BCA39}" type="pres">
      <dgm:prSet presAssocID="{4AA8FC23-9D74-7448-9858-E031CEF10C76}" presName="rootConnector" presStyleLbl="node4" presStyleIdx="2" presStyleCnt="6"/>
      <dgm:spPr/>
    </dgm:pt>
    <dgm:pt modelId="{0894EBA4-F685-EF4F-89F0-7EA9CFE27B2E}" type="pres">
      <dgm:prSet presAssocID="{4AA8FC23-9D74-7448-9858-E031CEF10C76}" presName="hierChild4" presStyleCnt="0"/>
      <dgm:spPr/>
    </dgm:pt>
    <dgm:pt modelId="{82C8DB6B-A013-C542-AB6F-6D49BA9F2983}" type="pres">
      <dgm:prSet presAssocID="{287147A6-2C5F-4C41-A03B-DEF193A243DB}" presName="Name37" presStyleLbl="parChTrans1D4" presStyleIdx="3" presStyleCnt="6"/>
      <dgm:spPr/>
    </dgm:pt>
    <dgm:pt modelId="{57F86BEC-DCF5-924C-89E2-C884C5FF2BD3}" type="pres">
      <dgm:prSet presAssocID="{AA8519D8-75E8-8B4E-8A61-8A799D90DAA0}" presName="hierRoot2" presStyleCnt="0">
        <dgm:presLayoutVars>
          <dgm:hierBranch val="init"/>
        </dgm:presLayoutVars>
      </dgm:prSet>
      <dgm:spPr/>
    </dgm:pt>
    <dgm:pt modelId="{4720E498-BC51-654A-9EC6-4EA476E07E88}" type="pres">
      <dgm:prSet presAssocID="{AA8519D8-75E8-8B4E-8A61-8A799D90DAA0}" presName="rootComposite" presStyleCnt="0"/>
      <dgm:spPr/>
    </dgm:pt>
    <dgm:pt modelId="{F3BBCACE-F50E-6B4F-B4B5-89BBD3DEBE42}" type="pres">
      <dgm:prSet presAssocID="{AA8519D8-75E8-8B4E-8A61-8A799D90DAA0}" presName="rootText" presStyleLbl="node4" presStyleIdx="3" presStyleCnt="6">
        <dgm:presLayoutVars>
          <dgm:chPref val="3"/>
        </dgm:presLayoutVars>
      </dgm:prSet>
      <dgm:spPr/>
    </dgm:pt>
    <dgm:pt modelId="{F1E30829-2C1A-B640-8B45-67CC4A2AA80B}" type="pres">
      <dgm:prSet presAssocID="{AA8519D8-75E8-8B4E-8A61-8A799D90DAA0}" presName="rootConnector" presStyleLbl="node4" presStyleIdx="3" presStyleCnt="6"/>
      <dgm:spPr/>
    </dgm:pt>
    <dgm:pt modelId="{71ABEC8C-74D3-6643-B1B4-F0BD8D81BD95}" type="pres">
      <dgm:prSet presAssocID="{AA8519D8-75E8-8B4E-8A61-8A799D90DAA0}" presName="hierChild4" presStyleCnt="0"/>
      <dgm:spPr/>
    </dgm:pt>
    <dgm:pt modelId="{776731C0-C85B-4B46-BDE7-303B1E23B2C7}" type="pres">
      <dgm:prSet presAssocID="{AA8519D8-75E8-8B4E-8A61-8A799D90DAA0}" presName="hierChild5" presStyleCnt="0"/>
      <dgm:spPr/>
    </dgm:pt>
    <dgm:pt modelId="{924DE0A4-F869-6E41-8980-97AF88FBD913}" type="pres">
      <dgm:prSet presAssocID="{9CD2F252-A41A-2943-AEC2-D75CC5403D38}" presName="Name37" presStyleLbl="parChTrans1D4" presStyleIdx="4" presStyleCnt="6"/>
      <dgm:spPr/>
    </dgm:pt>
    <dgm:pt modelId="{3942A723-7EB8-C541-B5BC-943FB4BA594E}" type="pres">
      <dgm:prSet presAssocID="{6CAEB4F1-3421-B843-8816-11E356CCD071}" presName="hierRoot2" presStyleCnt="0">
        <dgm:presLayoutVars>
          <dgm:hierBranch val="init"/>
        </dgm:presLayoutVars>
      </dgm:prSet>
      <dgm:spPr/>
    </dgm:pt>
    <dgm:pt modelId="{354985FA-C3EE-6642-B84D-DC05A0AF3774}" type="pres">
      <dgm:prSet presAssocID="{6CAEB4F1-3421-B843-8816-11E356CCD071}" presName="rootComposite" presStyleCnt="0"/>
      <dgm:spPr/>
    </dgm:pt>
    <dgm:pt modelId="{166074D1-74D7-3E43-B131-8D7698E5B29B}" type="pres">
      <dgm:prSet presAssocID="{6CAEB4F1-3421-B843-8816-11E356CCD071}" presName="rootText" presStyleLbl="node4" presStyleIdx="4" presStyleCnt="6">
        <dgm:presLayoutVars>
          <dgm:chPref val="3"/>
        </dgm:presLayoutVars>
      </dgm:prSet>
      <dgm:spPr/>
    </dgm:pt>
    <dgm:pt modelId="{6002F6A6-5F43-F948-A41C-8674763EC5C5}" type="pres">
      <dgm:prSet presAssocID="{6CAEB4F1-3421-B843-8816-11E356CCD071}" presName="rootConnector" presStyleLbl="node4" presStyleIdx="4" presStyleCnt="6"/>
      <dgm:spPr/>
    </dgm:pt>
    <dgm:pt modelId="{582833F7-F3E7-AD4C-8A09-B5BBE020FDAC}" type="pres">
      <dgm:prSet presAssocID="{6CAEB4F1-3421-B843-8816-11E356CCD071}" presName="hierChild4" presStyleCnt="0"/>
      <dgm:spPr/>
    </dgm:pt>
    <dgm:pt modelId="{0384F4E1-39E7-C64B-A07F-85B3506B3333}" type="pres">
      <dgm:prSet presAssocID="{6CAEB4F1-3421-B843-8816-11E356CCD071}" presName="hierChild5" presStyleCnt="0"/>
      <dgm:spPr/>
    </dgm:pt>
    <dgm:pt modelId="{D8E8DBB3-378A-D64C-B7FA-8314DED8E682}" type="pres">
      <dgm:prSet presAssocID="{4E1C83B1-C640-EB49-BB80-52FD7FCED00C}" presName="Name37" presStyleLbl="parChTrans1D4" presStyleIdx="5" presStyleCnt="6"/>
      <dgm:spPr/>
    </dgm:pt>
    <dgm:pt modelId="{8356887C-B464-EA40-8499-C2A3D884461F}" type="pres">
      <dgm:prSet presAssocID="{D606B3C5-E732-E44E-9BA9-044ED8463C77}" presName="hierRoot2" presStyleCnt="0">
        <dgm:presLayoutVars>
          <dgm:hierBranch val="init"/>
        </dgm:presLayoutVars>
      </dgm:prSet>
      <dgm:spPr/>
    </dgm:pt>
    <dgm:pt modelId="{74D4DA7A-27F9-5A45-B10F-5BB1DA13ECA9}" type="pres">
      <dgm:prSet presAssocID="{D606B3C5-E732-E44E-9BA9-044ED8463C77}" presName="rootComposite" presStyleCnt="0"/>
      <dgm:spPr/>
    </dgm:pt>
    <dgm:pt modelId="{39405039-B2EA-B840-A3F1-92005FFC92BF}" type="pres">
      <dgm:prSet presAssocID="{D606B3C5-E732-E44E-9BA9-044ED8463C77}" presName="rootText" presStyleLbl="node4" presStyleIdx="5" presStyleCnt="6">
        <dgm:presLayoutVars>
          <dgm:chPref val="3"/>
        </dgm:presLayoutVars>
      </dgm:prSet>
      <dgm:spPr/>
    </dgm:pt>
    <dgm:pt modelId="{CE2738D5-D658-FD45-B353-4E68D92F1395}" type="pres">
      <dgm:prSet presAssocID="{D606B3C5-E732-E44E-9BA9-044ED8463C77}" presName="rootConnector" presStyleLbl="node4" presStyleIdx="5" presStyleCnt="6"/>
      <dgm:spPr/>
    </dgm:pt>
    <dgm:pt modelId="{DDDE151B-F45F-9B4B-9518-C7C9D070B806}" type="pres">
      <dgm:prSet presAssocID="{D606B3C5-E732-E44E-9BA9-044ED8463C77}" presName="hierChild4" presStyleCnt="0"/>
      <dgm:spPr/>
    </dgm:pt>
    <dgm:pt modelId="{8FA5A1C0-931D-564F-A34D-3D0E8C7B5BAB}" type="pres">
      <dgm:prSet presAssocID="{D606B3C5-E732-E44E-9BA9-044ED8463C77}" presName="hierChild5" presStyleCnt="0"/>
      <dgm:spPr/>
    </dgm:pt>
    <dgm:pt modelId="{01E82F08-09F3-3644-ACB1-D864CF1594D4}" type="pres">
      <dgm:prSet presAssocID="{4AA8FC23-9D74-7448-9858-E031CEF10C76}" presName="hierChild5" presStyleCnt="0"/>
      <dgm:spPr/>
    </dgm:pt>
    <dgm:pt modelId="{FB1761E2-D3DE-264E-9A64-C4F6C494BB9F}" type="pres">
      <dgm:prSet presAssocID="{36EE4551-0244-F142-BCBD-A85C8E61D211}" presName="hierChild7" presStyleCnt="0"/>
      <dgm:spPr/>
    </dgm:pt>
  </dgm:ptLst>
  <dgm:cxnLst>
    <dgm:cxn modelId="{7B152703-A2AA-7F4B-8C9F-49012E9C6D47}" type="presOf" srcId="{2DC07AC4-2FB1-4E48-8F84-F097AA818C0E}" destId="{18481C39-F3B1-7441-818F-3D973A8FAC35}" srcOrd="1" destOrd="0" presId="urn:microsoft.com/office/officeart/2005/8/layout/orgChart1"/>
    <dgm:cxn modelId="{E3E20B05-9E49-2848-9119-CC16CBE90C9A}" type="presOf" srcId="{0A5C4EA7-919C-E844-A475-978D1490D039}" destId="{FB94E917-F8C4-0B4C-A71B-786226291867}" srcOrd="0" destOrd="0" presId="urn:microsoft.com/office/officeart/2005/8/layout/orgChart1"/>
    <dgm:cxn modelId="{DC53BD13-CAE0-9843-8441-3799205DF65A}" srcId="{4AA8FC23-9D74-7448-9858-E031CEF10C76}" destId="{6CAEB4F1-3421-B843-8816-11E356CCD071}" srcOrd="1" destOrd="0" parTransId="{9CD2F252-A41A-2943-AEC2-D75CC5403D38}" sibTransId="{8D54C5BF-509F-834A-8770-02F68DE9C096}"/>
    <dgm:cxn modelId="{B520F613-3B0D-1D4B-87EB-C490B970291D}" type="presOf" srcId="{04946C8A-2F3E-4B46-90D0-EA513F479507}" destId="{C2AA8A22-C5C3-744F-962B-38CFD4FCE358}" srcOrd="0" destOrd="0" presId="urn:microsoft.com/office/officeart/2005/8/layout/orgChart1"/>
    <dgm:cxn modelId="{1F051C17-AA2E-2640-827D-412BDB8A5102}" type="presOf" srcId="{6CAEB4F1-3421-B843-8816-11E356CCD071}" destId="{6002F6A6-5F43-F948-A41C-8674763EC5C5}" srcOrd="1" destOrd="0" presId="urn:microsoft.com/office/officeart/2005/8/layout/orgChart1"/>
    <dgm:cxn modelId="{1001631E-AA68-BC49-8E3E-8D6E9ECDC926}" srcId="{4AA8FC23-9D74-7448-9858-E031CEF10C76}" destId="{AA8519D8-75E8-8B4E-8A61-8A799D90DAA0}" srcOrd="0" destOrd="0" parTransId="{287147A6-2C5F-4C41-A03B-DEF193A243DB}" sibTransId="{31711B72-B9F2-A245-9147-78D97FDB1088}"/>
    <dgm:cxn modelId="{B71E1B28-6DF4-4E4B-9874-8C0AAAC8D28C}" type="presOf" srcId="{1CCAD21A-6111-9746-A8DB-6B7EB99D60AA}" destId="{CB32F7B7-F3BC-8C4E-B219-C1FBE3364876}" srcOrd="0" destOrd="0" presId="urn:microsoft.com/office/officeart/2005/8/layout/orgChart1"/>
    <dgm:cxn modelId="{80C2C82B-80F3-7849-95B6-9E65793FC1B2}" type="presOf" srcId="{287147A6-2C5F-4C41-A03B-DEF193A243DB}" destId="{82C8DB6B-A013-C542-AB6F-6D49BA9F2983}" srcOrd="0" destOrd="0" presId="urn:microsoft.com/office/officeart/2005/8/layout/orgChart1"/>
    <dgm:cxn modelId="{C92F2A2D-938A-344F-BB08-78D85E68D9E6}" type="presOf" srcId="{79780E62-3067-A64B-A81E-4AED524D7C8C}" destId="{0BCAC8C0-B206-CE4B-BF2E-76124C1E07FB}" srcOrd="1" destOrd="0" presId="urn:microsoft.com/office/officeart/2005/8/layout/orgChart1"/>
    <dgm:cxn modelId="{4F97C738-0968-DB4C-9297-B7885BEF3903}" type="presOf" srcId="{D606B3C5-E732-E44E-9BA9-044ED8463C77}" destId="{39405039-B2EA-B840-A3F1-92005FFC92BF}" srcOrd="0" destOrd="0" presId="urn:microsoft.com/office/officeart/2005/8/layout/orgChart1"/>
    <dgm:cxn modelId="{1B81A33A-A178-B849-B430-B1CE78F83B67}" type="presOf" srcId="{4AA8FC23-9D74-7448-9858-E031CEF10C76}" destId="{E531390F-01E9-3548-9B6C-4CCA4E8BCA39}" srcOrd="1" destOrd="0" presId="urn:microsoft.com/office/officeart/2005/8/layout/orgChart1"/>
    <dgm:cxn modelId="{1DB7DD3B-A767-024D-9C6B-3633D524C3E0}" type="presOf" srcId="{7F0AB419-8EF3-7145-923C-302FEE356730}" destId="{33BE5D44-39FE-824A-A480-15B73F020CA4}" srcOrd="0" destOrd="0" presId="urn:microsoft.com/office/officeart/2005/8/layout/orgChart1"/>
    <dgm:cxn modelId="{6208223C-9E2F-444E-AD35-E64CCD1FDF77}" type="presOf" srcId="{AA8519D8-75E8-8B4E-8A61-8A799D90DAA0}" destId="{F1E30829-2C1A-B640-8B45-67CC4A2AA80B}" srcOrd="1" destOrd="0" presId="urn:microsoft.com/office/officeart/2005/8/layout/orgChart1"/>
    <dgm:cxn modelId="{2BC1733C-D743-E146-992E-AB12207063A3}" srcId="{0A5C4EA7-919C-E844-A475-978D1490D039}" destId="{55331B89-098B-A342-B3C4-6BBEF279AB36}" srcOrd="0" destOrd="0" parTransId="{FA9C3BE7-197E-5A46-B199-805FB01D4CAB}" sibTransId="{05DD4133-2E3F-9241-BD90-6AE5080380ED}"/>
    <dgm:cxn modelId="{FF983B4B-B17F-2D4D-8D18-BC7881391982}" type="presOf" srcId="{36EE4551-0244-F142-BCBD-A85C8E61D211}" destId="{92703373-BBFA-0E4E-910B-2F76B227DFB5}" srcOrd="1" destOrd="0" presId="urn:microsoft.com/office/officeart/2005/8/layout/orgChart1"/>
    <dgm:cxn modelId="{9725B354-3194-F545-B3CA-7EFF732EEDA6}" type="presOf" srcId="{55331B89-098B-A342-B3C4-6BBEF279AB36}" destId="{EDEEF828-C156-FD4D-BDD5-569B32159638}" srcOrd="0" destOrd="0" presId="urn:microsoft.com/office/officeart/2005/8/layout/orgChart1"/>
    <dgm:cxn modelId="{C201055C-AAB7-C243-A651-7A96C1B5E3E0}" type="presOf" srcId="{AA8519D8-75E8-8B4E-8A61-8A799D90DAA0}" destId="{F3BBCACE-F50E-6B4F-B4B5-89BBD3DEBE42}" srcOrd="0" destOrd="0" presId="urn:microsoft.com/office/officeart/2005/8/layout/orgChart1"/>
    <dgm:cxn modelId="{67DCB461-7235-E44D-B3EB-54B3FC1E4ABA}" type="presOf" srcId="{36EE4551-0244-F142-BCBD-A85C8E61D211}" destId="{0CBCB392-B26A-EA41-A5CA-4B822E791727}" srcOrd="0" destOrd="0" presId="urn:microsoft.com/office/officeart/2005/8/layout/orgChart1"/>
    <dgm:cxn modelId="{80C75F74-CE8B-C44E-8150-1EA743C32CD0}" srcId="{4AA8FC23-9D74-7448-9858-E031CEF10C76}" destId="{D606B3C5-E732-E44E-9BA9-044ED8463C77}" srcOrd="2" destOrd="0" parTransId="{4E1C83B1-C640-EB49-BB80-52FD7FCED00C}" sibTransId="{08D67248-7F62-C241-8352-DE7BCD4A1487}"/>
    <dgm:cxn modelId="{20AA557D-AA38-614E-8F7D-1A81C7789693}" type="presOf" srcId="{CAEF42B9-FB4C-2842-86DC-6CE0DE83BA6F}" destId="{C58F139A-9405-B44C-8542-E4BDAB761277}" srcOrd="0" destOrd="0" presId="urn:microsoft.com/office/officeart/2005/8/layout/orgChart1"/>
    <dgm:cxn modelId="{88ABA493-24A1-0749-8692-A0F1582E5244}" srcId="{55331B89-098B-A342-B3C4-6BBEF279AB36}" destId="{04946C8A-2F3E-4B46-90D0-EA513F479507}" srcOrd="0" destOrd="0" parTransId="{7F0AB419-8EF3-7145-923C-302FEE356730}" sibTransId="{3DBA9CCC-EBA3-D045-A245-5520E12EDCE3}"/>
    <dgm:cxn modelId="{71688E9C-04FD-5041-BA41-71CED41DB5B1}" type="presOf" srcId="{A0582E4E-95A0-FA46-A56A-14E67F87A541}" destId="{B67EC5AE-449E-1F46-8E8B-81DD7045559A}" srcOrd="0" destOrd="0" presId="urn:microsoft.com/office/officeart/2005/8/layout/orgChart1"/>
    <dgm:cxn modelId="{B90A16A2-B3D2-8445-BC79-C1DDE2A56AF3}" type="presOf" srcId="{4AA8FC23-9D74-7448-9858-E031CEF10C76}" destId="{30593B72-4120-654D-A204-A4AE5056B516}" srcOrd="0" destOrd="0" presId="urn:microsoft.com/office/officeart/2005/8/layout/orgChart1"/>
    <dgm:cxn modelId="{E2D1B7A2-3737-6F48-A6C7-B2206230A866}" type="presOf" srcId="{13E4412F-3C29-9D43-9075-5148CA29BDEE}" destId="{CAB86E5A-F6A4-4F4A-BB5B-4A28BB5A3133}" srcOrd="0" destOrd="0" presId="urn:microsoft.com/office/officeart/2005/8/layout/orgChart1"/>
    <dgm:cxn modelId="{014F57A6-BAD6-F74B-B7FC-0397FE861561}" type="presOf" srcId="{D606B3C5-E732-E44E-9BA9-044ED8463C77}" destId="{CE2738D5-D658-FD45-B353-4E68D92F1395}" srcOrd="1" destOrd="0" presId="urn:microsoft.com/office/officeart/2005/8/layout/orgChart1"/>
    <dgm:cxn modelId="{369E8EB9-93B8-9146-9A43-E499FED36D18}" type="presOf" srcId="{9CD2F252-A41A-2943-AEC2-D75CC5403D38}" destId="{924DE0A4-F869-6E41-8980-97AF88FBD913}" srcOrd="0" destOrd="0" presId="urn:microsoft.com/office/officeart/2005/8/layout/orgChart1"/>
    <dgm:cxn modelId="{BF0EBEC2-ADEA-2640-AFEF-73E670985AF3}" srcId="{36EE4551-0244-F142-BCBD-A85C8E61D211}" destId="{79780E62-3067-A64B-A81E-4AED524D7C8C}" srcOrd="0" destOrd="0" parTransId="{A0582E4E-95A0-FA46-A56A-14E67F87A541}" sibTransId="{6BD0F6EA-86DE-2D43-9AE9-22B30F0E28F5}"/>
    <dgm:cxn modelId="{4E2569C6-B84F-C743-A729-37A1A8A1A071}" srcId="{36EE4551-0244-F142-BCBD-A85C8E61D211}" destId="{4AA8FC23-9D74-7448-9858-E031CEF10C76}" srcOrd="2" destOrd="0" parTransId="{1CCAD21A-6111-9746-A8DB-6B7EB99D60AA}" sibTransId="{9AE61530-A190-9642-940F-55FB56B9B8E8}"/>
    <dgm:cxn modelId="{D7CE50D1-63AC-DA46-AD60-8DEC0E44B0A7}" srcId="{36EE4551-0244-F142-BCBD-A85C8E61D211}" destId="{2DC07AC4-2FB1-4E48-8F84-F097AA818C0E}" srcOrd="1" destOrd="0" parTransId="{CAEF42B9-FB4C-2842-86DC-6CE0DE83BA6F}" sibTransId="{291E6BF9-454B-B040-BF73-9F91CAB7ACC8}"/>
    <dgm:cxn modelId="{5AF0C5D4-B2BE-EF42-8C6F-2E46DA80B397}" srcId="{04946C8A-2F3E-4B46-90D0-EA513F479507}" destId="{36EE4551-0244-F142-BCBD-A85C8E61D211}" srcOrd="0" destOrd="0" parTransId="{13E4412F-3C29-9D43-9075-5148CA29BDEE}" sibTransId="{90D56611-E6D3-9E49-9D7D-1EC59C98115C}"/>
    <dgm:cxn modelId="{BE8064DC-B9FB-1D4D-9F56-4001A2759163}" type="presOf" srcId="{6CAEB4F1-3421-B843-8816-11E356CCD071}" destId="{166074D1-74D7-3E43-B131-8D7698E5B29B}" srcOrd="0" destOrd="0" presId="urn:microsoft.com/office/officeart/2005/8/layout/orgChart1"/>
    <dgm:cxn modelId="{F3AD46DD-A422-914F-B4A7-3D181DD93522}" type="presOf" srcId="{4E1C83B1-C640-EB49-BB80-52FD7FCED00C}" destId="{D8E8DBB3-378A-D64C-B7FA-8314DED8E682}" srcOrd="0" destOrd="0" presId="urn:microsoft.com/office/officeart/2005/8/layout/orgChart1"/>
    <dgm:cxn modelId="{3ED90CE2-486F-E241-8C00-A1D0256EF6FA}" type="presOf" srcId="{04946C8A-2F3E-4B46-90D0-EA513F479507}" destId="{929827DC-0B9E-D642-BDC2-813F8CF9143B}" srcOrd="1" destOrd="0" presId="urn:microsoft.com/office/officeart/2005/8/layout/orgChart1"/>
    <dgm:cxn modelId="{96275DE8-2993-0740-8FDB-360A3F9256CF}" type="presOf" srcId="{55331B89-098B-A342-B3C4-6BBEF279AB36}" destId="{F580FC38-4A77-5E47-95AE-12D5C02315CE}" srcOrd="1" destOrd="0" presId="urn:microsoft.com/office/officeart/2005/8/layout/orgChart1"/>
    <dgm:cxn modelId="{E227BFEF-948A-0E42-BAD2-AF16DB730C94}" type="presOf" srcId="{79780E62-3067-A64B-A81E-4AED524D7C8C}" destId="{A8691109-994C-EB45-81ED-878E88FA5A8A}" srcOrd="0" destOrd="0" presId="urn:microsoft.com/office/officeart/2005/8/layout/orgChart1"/>
    <dgm:cxn modelId="{36D624F2-A0DA-8344-8F37-9E808BCAB224}" type="presOf" srcId="{2DC07AC4-2FB1-4E48-8F84-F097AA818C0E}" destId="{49538C54-C560-D244-9ACD-A061571515DD}" srcOrd="0" destOrd="0" presId="urn:microsoft.com/office/officeart/2005/8/layout/orgChart1"/>
    <dgm:cxn modelId="{ADA0DF2C-3146-3443-B162-F2D648F4C505}" type="presParOf" srcId="{FB94E917-F8C4-0B4C-A71B-786226291867}" destId="{564DB0EF-68A7-6847-9B44-14DB198A3479}" srcOrd="0" destOrd="0" presId="urn:microsoft.com/office/officeart/2005/8/layout/orgChart1"/>
    <dgm:cxn modelId="{F6216E3F-7162-A643-B285-4DCC2102FF26}" type="presParOf" srcId="{564DB0EF-68A7-6847-9B44-14DB198A3479}" destId="{5E8AF3DD-54E0-B14F-8B4F-338008001F4A}" srcOrd="0" destOrd="0" presId="urn:microsoft.com/office/officeart/2005/8/layout/orgChart1"/>
    <dgm:cxn modelId="{29FF6662-28CB-2941-8157-2E3265A57E64}" type="presParOf" srcId="{5E8AF3DD-54E0-B14F-8B4F-338008001F4A}" destId="{EDEEF828-C156-FD4D-BDD5-569B32159638}" srcOrd="0" destOrd="0" presId="urn:microsoft.com/office/officeart/2005/8/layout/orgChart1"/>
    <dgm:cxn modelId="{0F0E3CCF-A505-254D-AD7F-271FD92B7E27}" type="presParOf" srcId="{5E8AF3DD-54E0-B14F-8B4F-338008001F4A}" destId="{F580FC38-4A77-5E47-95AE-12D5C02315CE}" srcOrd="1" destOrd="0" presId="urn:microsoft.com/office/officeart/2005/8/layout/orgChart1"/>
    <dgm:cxn modelId="{76D8AAA4-923C-0E41-B018-9661891AFEFF}" type="presParOf" srcId="{564DB0EF-68A7-6847-9B44-14DB198A3479}" destId="{D5A6E4BE-553E-2D4D-A363-18C8413DB553}" srcOrd="1" destOrd="0" presId="urn:microsoft.com/office/officeart/2005/8/layout/orgChart1"/>
    <dgm:cxn modelId="{3B170863-45AD-434B-9500-E1E3570005A7}" type="presParOf" srcId="{564DB0EF-68A7-6847-9B44-14DB198A3479}" destId="{008073A0-B112-3B4B-BDBF-EF4698ADBBAA}" srcOrd="2" destOrd="0" presId="urn:microsoft.com/office/officeart/2005/8/layout/orgChart1"/>
    <dgm:cxn modelId="{F3D99DEE-0C73-AF4D-8150-41C0789C2F28}" type="presParOf" srcId="{008073A0-B112-3B4B-BDBF-EF4698ADBBAA}" destId="{33BE5D44-39FE-824A-A480-15B73F020CA4}" srcOrd="0" destOrd="0" presId="urn:microsoft.com/office/officeart/2005/8/layout/orgChart1"/>
    <dgm:cxn modelId="{47C74BBA-A10F-9346-AA3F-78075286C763}" type="presParOf" srcId="{008073A0-B112-3B4B-BDBF-EF4698ADBBAA}" destId="{B094C4FF-39DF-B642-B97E-48459D68CB6C}" srcOrd="1" destOrd="0" presId="urn:microsoft.com/office/officeart/2005/8/layout/orgChart1"/>
    <dgm:cxn modelId="{E397C7F0-1710-CB49-9DEE-5567B050CB2C}" type="presParOf" srcId="{B094C4FF-39DF-B642-B97E-48459D68CB6C}" destId="{7D7B81CC-3951-7E48-9D14-88F60F8EFC6D}" srcOrd="0" destOrd="0" presId="urn:microsoft.com/office/officeart/2005/8/layout/orgChart1"/>
    <dgm:cxn modelId="{7717C69C-2D15-284E-86D9-E60AB968CFE6}" type="presParOf" srcId="{7D7B81CC-3951-7E48-9D14-88F60F8EFC6D}" destId="{C2AA8A22-C5C3-744F-962B-38CFD4FCE358}" srcOrd="0" destOrd="0" presId="urn:microsoft.com/office/officeart/2005/8/layout/orgChart1"/>
    <dgm:cxn modelId="{4B36A6FD-D119-6040-AC6A-56BE4BBA4C97}" type="presParOf" srcId="{7D7B81CC-3951-7E48-9D14-88F60F8EFC6D}" destId="{929827DC-0B9E-D642-BDC2-813F8CF9143B}" srcOrd="1" destOrd="0" presId="urn:microsoft.com/office/officeart/2005/8/layout/orgChart1"/>
    <dgm:cxn modelId="{64C073E4-820E-4A46-9456-CFA334358A6B}" type="presParOf" srcId="{B094C4FF-39DF-B642-B97E-48459D68CB6C}" destId="{68B2C49E-44D5-7443-9707-2A236827EBE9}" srcOrd="1" destOrd="0" presId="urn:microsoft.com/office/officeart/2005/8/layout/orgChart1"/>
    <dgm:cxn modelId="{5A834025-34D9-1242-89F0-090A795F520E}" type="presParOf" srcId="{B094C4FF-39DF-B642-B97E-48459D68CB6C}" destId="{527C0402-D518-B741-93D4-2F8026A2DC7A}" srcOrd="2" destOrd="0" presId="urn:microsoft.com/office/officeart/2005/8/layout/orgChart1"/>
    <dgm:cxn modelId="{807358FC-572B-BE4C-9B78-EB67A1C49EB6}" type="presParOf" srcId="{527C0402-D518-B741-93D4-2F8026A2DC7A}" destId="{CAB86E5A-F6A4-4F4A-BB5B-4A28BB5A3133}" srcOrd="0" destOrd="0" presId="urn:microsoft.com/office/officeart/2005/8/layout/orgChart1"/>
    <dgm:cxn modelId="{48050879-F454-1C41-AB96-F679DBD05B0E}" type="presParOf" srcId="{527C0402-D518-B741-93D4-2F8026A2DC7A}" destId="{C0D95CDF-5DC8-9D4E-AC44-1CB0B9AC1519}" srcOrd="1" destOrd="0" presId="urn:microsoft.com/office/officeart/2005/8/layout/orgChart1"/>
    <dgm:cxn modelId="{ADA5D6EB-F37D-BC4A-8A2D-AC29FB988068}" type="presParOf" srcId="{C0D95CDF-5DC8-9D4E-AC44-1CB0B9AC1519}" destId="{A89FAC4B-67BC-1245-907B-3443507E407D}" srcOrd="0" destOrd="0" presId="urn:microsoft.com/office/officeart/2005/8/layout/orgChart1"/>
    <dgm:cxn modelId="{DBD6CE91-5576-7E4C-B2C1-FD3F17FF6885}" type="presParOf" srcId="{A89FAC4B-67BC-1245-907B-3443507E407D}" destId="{0CBCB392-B26A-EA41-A5CA-4B822E791727}" srcOrd="0" destOrd="0" presId="urn:microsoft.com/office/officeart/2005/8/layout/orgChart1"/>
    <dgm:cxn modelId="{426C7F8A-2273-C24A-9114-04C7BE606CDF}" type="presParOf" srcId="{A89FAC4B-67BC-1245-907B-3443507E407D}" destId="{92703373-BBFA-0E4E-910B-2F76B227DFB5}" srcOrd="1" destOrd="0" presId="urn:microsoft.com/office/officeart/2005/8/layout/orgChart1"/>
    <dgm:cxn modelId="{9A805C83-7864-D948-BC86-7BE6CB6D91F9}" type="presParOf" srcId="{C0D95CDF-5DC8-9D4E-AC44-1CB0B9AC1519}" destId="{FC958EF7-F609-7145-9793-A52B1A4F09B0}" srcOrd="1" destOrd="0" presId="urn:microsoft.com/office/officeart/2005/8/layout/orgChart1"/>
    <dgm:cxn modelId="{E3F04AE5-29DE-BE45-8DC0-4A352353D712}" type="presParOf" srcId="{FC958EF7-F609-7145-9793-A52B1A4F09B0}" destId="{B67EC5AE-449E-1F46-8E8B-81DD7045559A}" srcOrd="0" destOrd="0" presId="urn:microsoft.com/office/officeart/2005/8/layout/orgChart1"/>
    <dgm:cxn modelId="{95F91889-EDCF-6249-A7A9-EF4E41A52404}" type="presParOf" srcId="{FC958EF7-F609-7145-9793-A52B1A4F09B0}" destId="{1E97B1FE-C920-ED49-8DD4-A5FFD43658A0}" srcOrd="1" destOrd="0" presId="urn:microsoft.com/office/officeart/2005/8/layout/orgChart1"/>
    <dgm:cxn modelId="{225FE4B4-BA3F-2E4E-8FE7-A48A4759B22C}" type="presParOf" srcId="{1E97B1FE-C920-ED49-8DD4-A5FFD43658A0}" destId="{6121654D-6D09-BF45-8A67-07753702AC40}" srcOrd="0" destOrd="0" presId="urn:microsoft.com/office/officeart/2005/8/layout/orgChart1"/>
    <dgm:cxn modelId="{805BBD50-BD58-284B-8F13-7D88DA50003E}" type="presParOf" srcId="{6121654D-6D09-BF45-8A67-07753702AC40}" destId="{A8691109-994C-EB45-81ED-878E88FA5A8A}" srcOrd="0" destOrd="0" presId="urn:microsoft.com/office/officeart/2005/8/layout/orgChart1"/>
    <dgm:cxn modelId="{3E5729D0-AD73-C543-BDD7-02B862770EAE}" type="presParOf" srcId="{6121654D-6D09-BF45-8A67-07753702AC40}" destId="{0BCAC8C0-B206-CE4B-BF2E-76124C1E07FB}" srcOrd="1" destOrd="0" presId="urn:microsoft.com/office/officeart/2005/8/layout/orgChart1"/>
    <dgm:cxn modelId="{EFD8029A-64A4-B045-A8ED-BAC288D19185}" type="presParOf" srcId="{1E97B1FE-C920-ED49-8DD4-A5FFD43658A0}" destId="{3CC5310A-114B-8746-811C-A150B256690F}" srcOrd="1" destOrd="0" presId="urn:microsoft.com/office/officeart/2005/8/layout/orgChart1"/>
    <dgm:cxn modelId="{D8F01014-E15C-254C-8247-421E6AC2314D}" type="presParOf" srcId="{1E97B1FE-C920-ED49-8DD4-A5FFD43658A0}" destId="{99E16ABF-2363-7940-AE21-5111E008BE8D}" srcOrd="2" destOrd="0" presId="urn:microsoft.com/office/officeart/2005/8/layout/orgChart1"/>
    <dgm:cxn modelId="{D747A797-7C52-AB4B-B8BE-9B180B37C210}" type="presParOf" srcId="{FC958EF7-F609-7145-9793-A52B1A4F09B0}" destId="{C58F139A-9405-B44C-8542-E4BDAB761277}" srcOrd="2" destOrd="0" presId="urn:microsoft.com/office/officeart/2005/8/layout/orgChart1"/>
    <dgm:cxn modelId="{8123DF9C-5D33-0449-B242-265FB9BC5610}" type="presParOf" srcId="{FC958EF7-F609-7145-9793-A52B1A4F09B0}" destId="{350815CE-0721-A941-A340-59B578D0CFA9}" srcOrd="3" destOrd="0" presId="urn:microsoft.com/office/officeart/2005/8/layout/orgChart1"/>
    <dgm:cxn modelId="{62247396-B18C-5E46-8CEE-E91E587862CE}" type="presParOf" srcId="{350815CE-0721-A941-A340-59B578D0CFA9}" destId="{843FFEC0-7BA7-A445-AEB7-C506E3A4C230}" srcOrd="0" destOrd="0" presId="urn:microsoft.com/office/officeart/2005/8/layout/orgChart1"/>
    <dgm:cxn modelId="{5AB7D2C6-2EC7-914B-BA0D-70FBECCD2493}" type="presParOf" srcId="{843FFEC0-7BA7-A445-AEB7-C506E3A4C230}" destId="{49538C54-C560-D244-9ACD-A061571515DD}" srcOrd="0" destOrd="0" presId="urn:microsoft.com/office/officeart/2005/8/layout/orgChart1"/>
    <dgm:cxn modelId="{8FAFE065-C41E-874F-93B4-9ECAC54E2F8F}" type="presParOf" srcId="{843FFEC0-7BA7-A445-AEB7-C506E3A4C230}" destId="{18481C39-F3B1-7441-818F-3D973A8FAC35}" srcOrd="1" destOrd="0" presId="urn:microsoft.com/office/officeart/2005/8/layout/orgChart1"/>
    <dgm:cxn modelId="{56D1E404-C1EF-E149-8BFC-1D0C2C9DAE21}" type="presParOf" srcId="{350815CE-0721-A941-A340-59B578D0CFA9}" destId="{12F9AC78-427D-3843-A871-A3C5383D0A16}" srcOrd="1" destOrd="0" presId="urn:microsoft.com/office/officeart/2005/8/layout/orgChart1"/>
    <dgm:cxn modelId="{BCF4722A-4487-E042-B6F8-C81C191C9625}" type="presParOf" srcId="{350815CE-0721-A941-A340-59B578D0CFA9}" destId="{64BD6BAD-20B7-2F49-98C7-BEE109047D00}" srcOrd="2" destOrd="0" presId="urn:microsoft.com/office/officeart/2005/8/layout/orgChart1"/>
    <dgm:cxn modelId="{A2B2D84F-4D26-9246-80C4-F4A5D9D43A86}" type="presParOf" srcId="{FC958EF7-F609-7145-9793-A52B1A4F09B0}" destId="{CB32F7B7-F3BC-8C4E-B219-C1FBE3364876}" srcOrd="4" destOrd="0" presId="urn:microsoft.com/office/officeart/2005/8/layout/orgChart1"/>
    <dgm:cxn modelId="{4A26A80B-D11E-3446-8A0A-DB4E4F396C88}" type="presParOf" srcId="{FC958EF7-F609-7145-9793-A52B1A4F09B0}" destId="{54DE0C0F-BF32-D345-B7BF-FC65DAA66867}" srcOrd="5" destOrd="0" presId="urn:microsoft.com/office/officeart/2005/8/layout/orgChart1"/>
    <dgm:cxn modelId="{6E3E8D59-8708-7344-A274-C3D34EE21DF9}" type="presParOf" srcId="{54DE0C0F-BF32-D345-B7BF-FC65DAA66867}" destId="{F89F57F3-B4A2-2040-B8E1-52AF4AE307E4}" srcOrd="0" destOrd="0" presId="urn:microsoft.com/office/officeart/2005/8/layout/orgChart1"/>
    <dgm:cxn modelId="{58BF2FD1-1BBE-1B46-9F99-AC9E9280EAC1}" type="presParOf" srcId="{F89F57F3-B4A2-2040-B8E1-52AF4AE307E4}" destId="{30593B72-4120-654D-A204-A4AE5056B516}" srcOrd="0" destOrd="0" presId="urn:microsoft.com/office/officeart/2005/8/layout/orgChart1"/>
    <dgm:cxn modelId="{5B1A4ABA-5D53-554F-8899-0DBC8138A2C8}" type="presParOf" srcId="{F89F57F3-B4A2-2040-B8E1-52AF4AE307E4}" destId="{E531390F-01E9-3548-9B6C-4CCA4E8BCA39}" srcOrd="1" destOrd="0" presId="urn:microsoft.com/office/officeart/2005/8/layout/orgChart1"/>
    <dgm:cxn modelId="{42FBC635-4D75-6E41-9207-465229E4D7B6}" type="presParOf" srcId="{54DE0C0F-BF32-D345-B7BF-FC65DAA66867}" destId="{0894EBA4-F685-EF4F-89F0-7EA9CFE27B2E}" srcOrd="1" destOrd="0" presId="urn:microsoft.com/office/officeart/2005/8/layout/orgChart1"/>
    <dgm:cxn modelId="{4ECEFB7C-7DA4-B346-99C7-C50740380B2E}" type="presParOf" srcId="{0894EBA4-F685-EF4F-89F0-7EA9CFE27B2E}" destId="{82C8DB6B-A013-C542-AB6F-6D49BA9F2983}" srcOrd="0" destOrd="0" presId="urn:microsoft.com/office/officeart/2005/8/layout/orgChart1"/>
    <dgm:cxn modelId="{A0139010-DB18-064B-B4F9-0B53A9EA332B}" type="presParOf" srcId="{0894EBA4-F685-EF4F-89F0-7EA9CFE27B2E}" destId="{57F86BEC-DCF5-924C-89E2-C884C5FF2BD3}" srcOrd="1" destOrd="0" presId="urn:microsoft.com/office/officeart/2005/8/layout/orgChart1"/>
    <dgm:cxn modelId="{29DAD001-B82D-814D-8238-4130CD9DB68B}" type="presParOf" srcId="{57F86BEC-DCF5-924C-89E2-C884C5FF2BD3}" destId="{4720E498-BC51-654A-9EC6-4EA476E07E88}" srcOrd="0" destOrd="0" presId="urn:microsoft.com/office/officeart/2005/8/layout/orgChart1"/>
    <dgm:cxn modelId="{51B77BD8-5760-3F45-A88E-8ABA46D92277}" type="presParOf" srcId="{4720E498-BC51-654A-9EC6-4EA476E07E88}" destId="{F3BBCACE-F50E-6B4F-B4B5-89BBD3DEBE42}" srcOrd="0" destOrd="0" presId="urn:microsoft.com/office/officeart/2005/8/layout/orgChart1"/>
    <dgm:cxn modelId="{15F7A2BF-3FF8-6B41-B83D-6AE08CD1A553}" type="presParOf" srcId="{4720E498-BC51-654A-9EC6-4EA476E07E88}" destId="{F1E30829-2C1A-B640-8B45-67CC4A2AA80B}" srcOrd="1" destOrd="0" presId="urn:microsoft.com/office/officeart/2005/8/layout/orgChart1"/>
    <dgm:cxn modelId="{19B9A05F-99CE-A44D-AB57-CA957E38C6E3}" type="presParOf" srcId="{57F86BEC-DCF5-924C-89E2-C884C5FF2BD3}" destId="{71ABEC8C-74D3-6643-B1B4-F0BD8D81BD95}" srcOrd="1" destOrd="0" presId="urn:microsoft.com/office/officeart/2005/8/layout/orgChart1"/>
    <dgm:cxn modelId="{FEC0584F-FE80-E740-B986-D40F9D68FD6B}" type="presParOf" srcId="{57F86BEC-DCF5-924C-89E2-C884C5FF2BD3}" destId="{776731C0-C85B-4B46-BDE7-303B1E23B2C7}" srcOrd="2" destOrd="0" presId="urn:microsoft.com/office/officeart/2005/8/layout/orgChart1"/>
    <dgm:cxn modelId="{AC48DC70-1F60-EC4A-8745-1A26623AFA92}" type="presParOf" srcId="{0894EBA4-F685-EF4F-89F0-7EA9CFE27B2E}" destId="{924DE0A4-F869-6E41-8980-97AF88FBD913}" srcOrd="2" destOrd="0" presId="urn:microsoft.com/office/officeart/2005/8/layout/orgChart1"/>
    <dgm:cxn modelId="{D0E89271-CEC9-BB49-9575-E568EBE98E50}" type="presParOf" srcId="{0894EBA4-F685-EF4F-89F0-7EA9CFE27B2E}" destId="{3942A723-7EB8-C541-B5BC-943FB4BA594E}" srcOrd="3" destOrd="0" presId="urn:microsoft.com/office/officeart/2005/8/layout/orgChart1"/>
    <dgm:cxn modelId="{5620340F-FAFA-3D4A-99CA-B2E279C83BBA}" type="presParOf" srcId="{3942A723-7EB8-C541-B5BC-943FB4BA594E}" destId="{354985FA-C3EE-6642-B84D-DC05A0AF3774}" srcOrd="0" destOrd="0" presId="urn:microsoft.com/office/officeart/2005/8/layout/orgChart1"/>
    <dgm:cxn modelId="{9FBDF8E2-762F-A244-B06B-E2A96D3411D3}" type="presParOf" srcId="{354985FA-C3EE-6642-B84D-DC05A0AF3774}" destId="{166074D1-74D7-3E43-B131-8D7698E5B29B}" srcOrd="0" destOrd="0" presId="urn:microsoft.com/office/officeart/2005/8/layout/orgChart1"/>
    <dgm:cxn modelId="{E9C4184E-08FE-B746-BCB8-C002037E5E00}" type="presParOf" srcId="{354985FA-C3EE-6642-B84D-DC05A0AF3774}" destId="{6002F6A6-5F43-F948-A41C-8674763EC5C5}" srcOrd="1" destOrd="0" presId="urn:microsoft.com/office/officeart/2005/8/layout/orgChart1"/>
    <dgm:cxn modelId="{4AE32076-2E04-6349-BD7C-2972A6B08A89}" type="presParOf" srcId="{3942A723-7EB8-C541-B5BC-943FB4BA594E}" destId="{582833F7-F3E7-AD4C-8A09-B5BBE020FDAC}" srcOrd="1" destOrd="0" presId="urn:microsoft.com/office/officeart/2005/8/layout/orgChart1"/>
    <dgm:cxn modelId="{77F3EAA7-8854-764C-B764-75149B6F9634}" type="presParOf" srcId="{3942A723-7EB8-C541-B5BC-943FB4BA594E}" destId="{0384F4E1-39E7-C64B-A07F-85B3506B3333}" srcOrd="2" destOrd="0" presId="urn:microsoft.com/office/officeart/2005/8/layout/orgChart1"/>
    <dgm:cxn modelId="{013A6CD1-D421-0649-908B-A4EB31B1AF37}" type="presParOf" srcId="{0894EBA4-F685-EF4F-89F0-7EA9CFE27B2E}" destId="{D8E8DBB3-378A-D64C-B7FA-8314DED8E682}" srcOrd="4" destOrd="0" presId="urn:microsoft.com/office/officeart/2005/8/layout/orgChart1"/>
    <dgm:cxn modelId="{6DB44691-5F70-D347-A088-370326BD7DAA}" type="presParOf" srcId="{0894EBA4-F685-EF4F-89F0-7EA9CFE27B2E}" destId="{8356887C-B464-EA40-8499-C2A3D884461F}" srcOrd="5" destOrd="0" presId="urn:microsoft.com/office/officeart/2005/8/layout/orgChart1"/>
    <dgm:cxn modelId="{6D3B8C8D-5B78-E14D-861E-42CB9967A343}" type="presParOf" srcId="{8356887C-B464-EA40-8499-C2A3D884461F}" destId="{74D4DA7A-27F9-5A45-B10F-5BB1DA13ECA9}" srcOrd="0" destOrd="0" presId="urn:microsoft.com/office/officeart/2005/8/layout/orgChart1"/>
    <dgm:cxn modelId="{2499A3E5-1862-C046-BAC5-D7ABAC984A9D}" type="presParOf" srcId="{74D4DA7A-27F9-5A45-B10F-5BB1DA13ECA9}" destId="{39405039-B2EA-B840-A3F1-92005FFC92BF}" srcOrd="0" destOrd="0" presId="urn:microsoft.com/office/officeart/2005/8/layout/orgChart1"/>
    <dgm:cxn modelId="{5C55F585-AD0B-AD49-A5D7-21FA63E3C358}" type="presParOf" srcId="{74D4DA7A-27F9-5A45-B10F-5BB1DA13ECA9}" destId="{CE2738D5-D658-FD45-B353-4E68D92F1395}" srcOrd="1" destOrd="0" presId="urn:microsoft.com/office/officeart/2005/8/layout/orgChart1"/>
    <dgm:cxn modelId="{8706031B-4E1A-1A42-B1E1-C304217681B4}" type="presParOf" srcId="{8356887C-B464-EA40-8499-C2A3D884461F}" destId="{DDDE151B-F45F-9B4B-9518-C7C9D070B806}" srcOrd="1" destOrd="0" presId="urn:microsoft.com/office/officeart/2005/8/layout/orgChart1"/>
    <dgm:cxn modelId="{F041B804-25CC-F242-BE0F-88264FF502BE}" type="presParOf" srcId="{8356887C-B464-EA40-8499-C2A3D884461F}" destId="{8FA5A1C0-931D-564F-A34D-3D0E8C7B5BAB}" srcOrd="2" destOrd="0" presId="urn:microsoft.com/office/officeart/2005/8/layout/orgChart1"/>
    <dgm:cxn modelId="{C14AD7E3-9388-9D45-BB1E-68D87EB1278F}" type="presParOf" srcId="{54DE0C0F-BF32-D345-B7BF-FC65DAA66867}" destId="{01E82F08-09F3-3644-ACB1-D864CF1594D4}" srcOrd="2" destOrd="0" presId="urn:microsoft.com/office/officeart/2005/8/layout/orgChart1"/>
    <dgm:cxn modelId="{2EBF327B-5D67-2145-A4E0-27489780483F}" type="presParOf" srcId="{C0D95CDF-5DC8-9D4E-AC44-1CB0B9AC1519}" destId="{FB1761E2-D3DE-264E-9A64-C4F6C494BB9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8DBB3-378A-D64C-B7FA-8314DED8E682}">
      <dsp:nvSpPr>
        <dsp:cNvPr id="0" name=""/>
        <dsp:cNvSpPr/>
      </dsp:nvSpPr>
      <dsp:spPr>
        <a:xfrm>
          <a:off x="4438175" y="2490891"/>
          <a:ext cx="141984" cy="1779540"/>
        </a:xfrm>
        <a:custGeom>
          <a:avLst/>
          <a:gdLst/>
          <a:ahLst/>
          <a:cxnLst/>
          <a:rect l="0" t="0" r="0" b="0"/>
          <a:pathLst>
            <a:path>
              <a:moveTo>
                <a:pt x="0" y="0"/>
              </a:moveTo>
              <a:lnTo>
                <a:pt x="0" y="1779540"/>
              </a:lnTo>
              <a:lnTo>
                <a:pt x="141984" y="177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DE0A4-F869-6E41-8980-97AF88FBD913}">
      <dsp:nvSpPr>
        <dsp:cNvPr id="0" name=""/>
        <dsp:cNvSpPr/>
      </dsp:nvSpPr>
      <dsp:spPr>
        <a:xfrm>
          <a:off x="4438175" y="2490891"/>
          <a:ext cx="141984" cy="1107480"/>
        </a:xfrm>
        <a:custGeom>
          <a:avLst/>
          <a:gdLst/>
          <a:ahLst/>
          <a:cxnLst/>
          <a:rect l="0" t="0" r="0" b="0"/>
          <a:pathLst>
            <a:path>
              <a:moveTo>
                <a:pt x="0" y="0"/>
              </a:moveTo>
              <a:lnTo>
                <a:pt x="0" y="1107480"/>
              </a:lnTo>
              <a:lnTo>
                <a:pt x="141984" y="11074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8DB6B-A013-C542-AB6F-6D49BA9F2983}">
      <dsp:nvSpPr>
        <dsp:cNvPr id="0" name=""/>
        <dsp:cNvSpPr/>
      </dsp:nvSpPr>
      <dsp:spPr>
        <a:xfrm>
          <a:off x="4438175" y="2490891"/>
          <a:ext cx="141984" cy="435419"/>
        </a:xfrm>
        <a:custGeom>
          <a:avLst/>
          <a:gdLst/>
          <a:ahLst/>
          <a:cxnLst/>
          <a:rect l="0" t="0" r="0" b="0"/>
          <a:pathLst>
            <a:path>
              <a:moveTo>
                <a:pt x="0" y="0"/>
              </a:moveTo>
              <a:lnTo>
                <a:pt x="0" y="435419"/>
              </a:lnTo>
              <a:lnTo>
                <a:pt x="141984" y="435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2F7B7-F3BC-8C4E-B219-C1FBE3364876}">
      <dsp:nvSpPr>
        <dsp:cNvPr id="0" name=""/>
        <dsp:cNvSpPr/>
      </dsp:nvSpPr>
      <dsp:spPr>
        <a:xfrm>
          <a:off x="1372887" y="1818811"/>
          <a:ext cx="3443913" cy="198797"/>
        </a:xfrm>
        <a:custGeom>
          <a:avLst/>
          <a:gdLst/>
          <a:ahLst/>
          <a:cxnLst/>
          <a:rect l="0" t="0" r="0" b="0"/>
          <a:pathLst>
            <a:path>
              <a:moveTo>
                <a:pt x="0" y="0"/>
              </a:moveTo>
              <a:lnTo>
                <a:pt x="0" y="99408"/>
              </a:lnTo>
              <a:lnTo>
                <a:pt x="3443913" y="99408"/>
              </a:lnTo>
              <a:lnTo>
                <a:pt x="3443913" y="198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F139A-9405-B44C-8542-E4BDAB761277}">
      <dsp:nvSpPr>
        <dsp:cNvPr id="0" name=""/>
        <dsp:cNvSpPr/>
      </dsp:nvSpPr>
      <dsp:spPr>
        <a:xfrm>
          <a:off x="1372887" y="1818811"/>
          <a:ext cx="2298570" cy="198797"/>
        </a:xfrm>
        <a:custGeom>
          <a:avLst/>
          <a:gdLst/>
          <a:ahLst/>
          <a:cxnLst/>
          <a:rect l="0" t="0" r="0" b="0"/>
          <a:pathLst>
            <a:path>
              <a:moveTo>
                <a:pt x="0" y="0"/>
              </a:moveTo>
              <a:lnTo>
                <a:pt x="0" y="99408"/>
              </a:lnTo>
              <a:lnTo>
                <a:pt x="2298570" y="99408"/>
              </a:lnTo>
              <a:lnTo>
                <a:pt x="2298570" y="198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EC5AE-449E-1F46-8E8B-81DD7045559A}">
      <dsp:nvSpPr>
        <dsp:cNvPr id="0" name=""/>
        <dsp:cNvSpPr/>
      </dsp:nvSpPr>
      <dsp:spPr>
        <a:xfrm>
          <a:off x="1372887" y="1818811"/>
          <a:ext cx="1153227" cy="198797"/>
        </a:xfrm>
        <a:custGeom>
          <a:avLst/>
          <a:gdLst/>
          <a:ahLst/>
          <a:cxnLst/>
          <a:rect l="0" t="0" r="0" b="0"/>
          <a:pathLst>
            <a:path>
              <a:moveTo>
                <a:pt x="0" y="0"/>
              </a:moveTo>
              <a:lnTo>
                <a:pt x="0" y="99408"/>
              </a:lnTo>
              <a:lnTo>
                <a:pt x="1153227" y="99408"/>
              </a:lnTo>
              <a:lnTo>
                <a:pt x="1153227" y="198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86E5A-F6A4-4F4A-BB5B-4A28BB5A3133}">
      <dsp:nvSpPr>
        <dsp:cNvPr id="0" name=""/>
        <dsp:cNvSpPr/>
      </dsp:nvSpPr>
      <dsp:spPr>
        <a:xfrm>
          <a:off x="1846169" y="1167868"/>
          <a:ext cx="291201" cy="414301"/>
        </a:xfrm>
        <a:custGeom>
          <a:avLst/>
          <a:gdLst/>
          <a:ahLst/>
          <a:cxnLst/>
          <a:rect l="0" t="0" r="0" b="0"/>
          <a:pathLst>
            <a:path>
              <a:moveTo>
                <a:pt x="291201" y="0"/>
              </a:moveTo>
              <a:lnTo>
                <a:pt x="291201" y="414301"/>
              </a:lnTo>
              <a:lnTo>
                <a:pt x="0" y="4143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3BE5D44-39FE-824A-A480-15B73F020CA4}">
      <dsp:nvSpPr>
        <dsp:cNvPr id="0" name=""/>
        <dsp:cNvSpPr/>
      </dsp:nvSpPr>
      <dsp:spPr>
        <a:xfrm>
          <a:off x="2137578" y="528715"/>
          <a:ext cx="473073" cy="402512"/>
        </a:xfrm>
        <a:custGeom>
          <a:avLst/>
          <a:gdLst/>
          <a:ahLst/>
          <a:cxnLst/>
          <a:rect l="0" t="0" r="0" b="0"/>
          <a:pathLst>
            <a:path>
              <a:moveTo>
                <a:pt x="0" y="0"/>
              </a:moveTo>
              <a:lnTo>
                <a:pt x="473073" y="40251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DEEF828-C156-FD4D-BDD5-569B32159638}">
      <dsp:nvSpPr>
        <dsp:cNvPr id="0" name=""/>
        <dsp:cNvSpPr/>
      </dsp:nvSpPr>
      <dsp:spPr>
        <a:xfrm>
          <a:off x="1664296" y="55433"/>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PUBLISHER</a:t>
          </a:r>
        </a:p>
      </dsp:txBody>
      <dsp:txXfrm>
        <a:off x="1664296" y="55433"/>
        <a:ext cx="946564" cy="473282"/>
      </dsp:txXfrm>
    </dsp:sp>
    <dsp:sp modelId="{C2AA8A22-C5C3-744F-962B-38CFD4FCE358}">
      <dsp:nvSpPr>
        <dsp:cNvPr id="0" name=""/>
        <dsp:cNvSpPr/>
      </dsp:nvSpPr>
      <dsp:spPr>
        <a:xfrm>
          <a:off x="1664088" y="694586"/>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AMM. DELEGATO</a:t>
          </a:r>
        </a:p>
      </dsp:txBody>
      <dsp:txXfrm>
        <a:off x="1664088" y="694586"/>
        <a:ext cx="946564" cy="473282"/>
      </dsp:txXfrm>
    </dsp:sp>
    <dsp:sp modelId="{0CBCB392-B26A-EA41-A5CA-4B822E791727}">
      <dsp:nvSpPr>
        <dsp:cNvPr id="0" name=""/>
        <dsp:cNvSpPr/>
      </dsp:nvSpPr>
      <dsp:spPr>
        <a:xfrm>
          <a:off x="899605" y="1345529"/>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DIRETTORE EDITORIALE</a:t>
          </a:r>
        </a:p>
      </dsp:txBody>
      <dsp:txXfrm>
        <a:off x="899605" y="1345529"/>
        <a:ext cx="946564" cy="473282"/>
      </dsp:txXfrm>
    </dsp:sp>
    <dsp:sp modelId="{A8691109-994C-EB45-81ED-878E88FA5A8A}">
      <dsp:nvSpPr>
        <dsp:cNvPr id="0" name=""/>
        <dsp:cNvSpPr/>
      </dsp:nvSpPr>
      <dsp:spPr>
        <a:xfrm>
          <a:off x="2052833" y="2017608"/>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it-IT" sz="1500" kern="1200"/>
        </a:p>
      </dsp:txBody>
      <dsp:txXfrm>
        <a:off x="2052833" y="2017608"/>
        <a:ext cx="946564" cy="473282"/>
      </dsp:txXfrm>
    </dsp:sp>
    <dsp:sp modelId="{49538C54-C560-D244-9ACD-A061571515DD}">
      <dsp:nvSpPr>
        <dsp:cNvPr id="0" name=""/>
        <dsp:cNvSpPr/>
      </dsp:nvSpPr>
      <dsp:spPr>
        <a:xfrm>
          <a:off x="3198175" y="2017608"/>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it-IT" sz="1500" kern="1200"/>
        </a:p>
      </dsp:txBody>
      <dsp:txXfrm>
        <a:off x="3198175" y="2017608"/>
        <a:ext cx="946564" cy="473282"/>
      </dsp:txXfrm>
    </dsp:sp>
    <dsp:sp modelId="{30593B72-4120-654D-A204-A4AE5056B516}">
      <dsp:nvSpPr>
        <dsp:cNvPr id="0" name=""/>
        <dsp:cNvSpPr/>
      </dsp:nvSpPr>
      <dsp:spPr>
        <a:xfrm>
          <a:off x="4343518" y="2017608"/>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it-IT" sz="1500" kern="1200"/>
        </a:p>
      </dsp:txBody>
      <dsp:txXfrm>
        <a:off x="4343518" y="2017608"/>
        <a:ext cx="946564" cy="473282"/>
      </dsp:txXfrm>
    </dsp:sp>
    <dsp:sp modelId="{F3BBCACE-F50E-6B4F-B4B5-89BBD3DEBE42}">
      <dsp:nvSpPr>
        <dsp:cNvPr id="0" name=""/>
        <dsp:cNvSpPr/>
      </dsp:nvSpPr>
      <dsp:spPr>
        <a:xfrm>
          <a:off x="4580159" y="2689669"/>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it-IT" sz="1500" kern="1200"/>
        </a:p>
      </dsp:txBody>
      <dsp:txXfrm>
        <a:off x="4580159" y="2689669"/>
        <a:ext cx="946564" cy="473282"/>
      </dsp:txXfrm>
    </dsp:sp>
    <dsp:sp modelId="{166074D1-74D7-3E43-B131-8D7698E5B29B}">
      <dsp:nvSpPr>
        <dsp:cNvPr id="0" name=""/>
        <dsp:cNvSpPr/>
      </dsp:nvSpPr>
      <dsp:spPr>
        <a:xfrm>
          <a:off x="4580159" y="3361730"/>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it-IT" sz="1500" kern="1200"/>
        </a:p>
      </dsp:txBody>
      <dsp:txXfrm>
        <a:off x="4580159" y="3361730"/>
        <a:ext cx="946564" cy="473282"/>
      </dsp:txXfrm>
    </dsp:sp>
    <dsp:sp modelId="{39405039-B2EA-B840-A3F1-92005FFC92BF}">
      <dsp:nvSpPr>
        <dsp:cNvPr id="0" name=""/>
        <dsp:cNvSpPr/>
      </dsp:nvSpPr>
      <dsp:spPr>
        <a:xfrm>
          <a:off x="4580159" y="4033790"/>
          <a:ext cx="946564" cy="47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endParaRPr lang="it-IT" sz="1500" kern="1200"/>
        </a:p>
      </dsp:txBody>
      <dsp:txXfrm>
        <a:off x="4580159" y="4033790"/>
        <a:ext cx="946564" cy="473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9EBD-A30C-5240-8F2B-996E593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94</Words>
  <Characters>224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Amico</dc:creator>
  <cp:keywords/>
  <dc:description/>
  <cp:lastModifiedBy>Chiara d'Amico</cp:lastModifiedBy>
  <cp:revision>1</cp:revision>
  <dcterms:created xsi:type="dcterms:W3CDTF">2023-02-05T19:48:00Z</dcterms:created>
  <dcterms:modified xsi:type="dcterms:W3CDTF">2023-02-05T20:47:00Z</dcterms:modified>
</cp:coreProperties>
</file>